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355864"/>
        <w:docPartObj>
          <w:docPartGallery w:val="Cover Pages"/>
          <w:docPartUnique/>
        </w:docPartObj>
      </w:sdtPr>
      <w:sdtEndPr/>
      <w:sdtContent>
        <w:p w14:paraId="3D2D2FDE" w14:textId="77777777" w:rsidR="0061281F" w:rsidRDefault="0061281F"/>
        <w:p w14:paraId="09922C3F" w14:textId="77777777" w:rsidR="0061281F" w:rsidRDefault="0061281F">
          <w:r>
            <w:rPr>
              <w:noProof/>
              <w:lang w:eastAsia="tr-TR"/>
            </w:rPr>
            <mc:AlternateContent>
              <mc:Choice Requires="wps">
                <w:drawing>
                  <wp:anchor distT="0" distB="0" distL="114300" distR="114300" simplePos="0" relativeHeight="251634688" behindDoc="0" locked="0" layoutInCell="1" allowOverlap="1" wp14:anchorId="6C11CC68" wp14:editId="075CED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41EA74AA" w14:textId="66D4A958" w:rsidR="0061281F" w:rsidRDefault="005624B5">
                                    <w:pPr>
                                      <w:pStyle w:val="NoSpacing"/>
                                      <w:jc w:val="right"/>
                                      <w:rPr>
                                        <w:caps/>
                                        <w:color w:val="323E4F" w:themeColor="text2" w:themeShade="BF"/>
                                        <w:sz w:val="40"/>
                                        <w:szCs w:val="40"/>
                                      </w:rPr>
                                    </w:pPr>
                                    <w:r>
                                      <w:rPr>
                                        <w:caps/>
                                        <w:color w:val="323E4F" w:themeColor="text2" w:themeShade="BF"/>
                                        <w:sz w:val="40"/>
                                        <w:szCs w:val="40"/>
                                      </w:rPr>
                                      <w:t>November 14</w:t>
                                    </w:r>
                                    <w:r w:rsidR="0061281F">
                                      <w:rPr>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1CC68" id="_x0000_t202" coordsize="21600,21600" o:spt="202" path="m,l,21600r21600,l21600,xe">
                    <v:stroke joinstyle="miter"/>
                    <v:path gradientshapeok="t" o:connecttype="rect"/>
                  </v:shapetype>
                  <v:shape id="Text Box 111" o:spid="_x0000_s1026" type="#_x0000_t202" style="position:absolute;margin-left:0;margin-top:0;width:288.25pt;height:287.5pt;z-index:2516346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41EA74AA" w14:textId="66D4A958" w:rsidR="0061281F" w:rsidRDefault="005624B5">
                              <w:pPr>
                                <w:pStyle w:val="NoSpacing"/>
                                <w:jc w:val="right"/>
                                <w:rPr>
                                  <w:caps/>
                                  <w:color w:val="323E4F" w:themeColor="text2" w:themeShade="BF"/>
                                  <w:sz w:val="40"/>
                                  <w:szCs w:val="40"/>
                                </w:rPr>
                              </w:pPr>
                              <w:r>
                                <w:rPr>
                                  <w:caps/>
                                  <w:color w:val="323E4F" w:themeColor="text2" w:themeShade="BF"/>
                                  <w:sz w:val="40"/>
                                  <w:szCs w:val="40"/>
                                </w:rPr>
                                <w:t>November 14</w:t>
                              </w:r>
                              <w:r w:rsidR="0061281F">
                                <w:rPr>
                                  <w:caps/>
                                  <w:color w:val="323E4F" w:themeColor="text2" w:themeShade="BF"/>
                                  <w:sz w:val="40"/>
                                  <w:szCs w:val="40"/>
                                </w:rPr>
                                <w:t>,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32640" behindDoc="0" locked="0" layoutInCell="1" allowOverlap="1" wp14:anchorId="6151046F" wp14:editId="13188B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26DC" w14:textId="77777777" w:rsidR="0061281F" w:rsidRDefault="009D706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1046F" id="Text Box 113" o:spid="_x0000_s1027" type="#_x0000_t202" style="position:absolute;margin-left:0;margin-top:0;width:453pt;height:41.4pt;z-index:2516326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0ECA26DC" w14:textId="77777777" w:rsidR="0061281F" w:rsidRDefault="009D706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v:textbox>
                    <w10:wrap type="square" anchorx="page" anchory="page"/>
                  </v:shape>
                </w:pict>
              </mc:Fallback>
            </mc:AlternateContent>
          </w:r>
          <w:r>
            <w:rPr>
              <w:noProof/>
              <w:lang w:eastAsia="tr-TR"/>
            </w:rPr>
            <mc:AlternateContent>
              <mc:Choice Requires="wpg">
                <w:drawing>
                  <wp:anchor distT="0" distB="0" distL="114300" distR="114300" simplePos="0" relativeHeight="251631616" behindDoc="0" locked="0" layoutInCell="1" allowOverlap="1" wp14:anchorId="0CCC60E4" wp14:editId="2FB072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AA0970" id="Group 114" o:spid="_x0000_s1026" style="position:absolute;margin-left:0;margin-top:0;width:18pt;height:10in;z-index:2516316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47B82322" w14:textId="77777777" w:rsidR="0061281F" w:rsidRDefault="0061281F"/>
    <w:p w14:paraId="7E28BCAB" w14:textId="77777777" w:rsidR="0061281F" w:rsidRDefault="0061281F"/>
    <w:p w14:paraId="7BDAECD8" w14:textId="77777777" w:rsidR="0061281F" w:rsidRDefault="0061281F"/>
    <w:p w14:paraId="18BD1D12" w14:textId="77777777" w:rsidR="0061281F" w:rsidRDefault="00A57DA1">
      <w:r>
        <w:rPr>
          <w:noProof/>
          <w:lang w:eastAsia="tr-TR"/>
        </w:rPr>
        <mc:AlternateContent>
          <mc:Choice Requires="wps">
            <w:drawing>
              <wp:anchor distT="0" distB="0" distL="114300" distR="114300" simplePos="0" relativeHeight="251633664" behindDoc="0" locked="0" layoutInCell="1" allowOverlap="1" wp14:anchorId="7D599FCD" wp14:editId="1F1363A4">
                <wp:simplePos x="0" y="0"/>
                <wp:positionH relativeFrom="margin">
                  <wp:posOffset>202516</wp:posOffset>
                </wp:positionH>
                <wp:positionV relativeFrom="page">
                  <wp:posOffset>8932300</wp:posOffset>
                </wp:positionV>
                <wp:extent cx="5617845" cy="857885"/>
                <wp:effectExtent l="0" t="0" r="1905" b="0"/>
                <wp:wrapSquare wrapText="bothSides"/>
                <wp:docPr id="112" name="Text Box 112"/>
                <wp:cNvGraphicFramePr/>
                <a:graphic xmlns:a="http://schemas.openxmlformats.org/drawingml/2006/main">
                  <a:graphicData uri="http://schemas.microsoft.com/office/word/2010/wordprocessingShape">
                    <wps:wsp>
                      <wps:cNvSpPr txBox="1"/>
                      <wps:spPr>
                        <a:xfrm>
                          <a:off x="0" y="0"/>
                          <a:ext cx="5617845"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99FCD" id="Text Box 112" o:spid="_x0000_s1028" type="#_x0000_t202" style="position:absolute;margin-left:15.95pt;margin-top:703.35pt;width:442.35pt;height:67.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" filled="f" stroked="f" strokeweight=".5pt">
                <v:textbox inset="0,0,0,0">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v:textbox>
                <w10:wrap type="square" anchorx="margin" anchory="page"/>
              </v:shape>
            </w:pict>
          </mc:Fallback>
        </mc:AlternateContent>
      </w:r>
      <w:r w:rsidR="0061281F">
        <w:br w:type="page"/>
      </w:r>
    </w:p>
    <w:p w14:paraId="2A110618" w14:textId="77777777" w:rsidR="0061281F" w:rsidRDefault="0061281F" w:rsidP="0061281F">
      <w:pPr>
        <w:pStyle w:val="Heading1"/>
      </w:pPr>
      <w:r w:rsidRPr="0061281F">
        <w:lastRenderedPageBreak/>
        <w:t>Introduction</w:t>
      </w:r>
    </w:p>
    <w:p w14:paraId="6A23964A" w14:textId="77777777" w:rsidR="0061281F" w:rsidRPr="0061281F" w:rsidRDefault="0061281F" w:rsidP="0061281F"/>
    <w:p w14:paraId="72499156" w14:textId="77777777" w:rsidR="0061281F" w:rsidRDefault="0061281F" w:rsidP="0061281F">
      <w:pPr>
        <w:pStyle w:val="NoSpacing"/>
        <w:spacing w:line="360" w:lineRule="auto"/>
        <w:ind w:firstLine="709"/>
        <w:jc w:val="both"/>
      </w:pPr>
      <w:r>
        <w:t>In this homework, the simple single-phase half wave and full-wave rectifier, and the three-phase full-wave rectifier will be analyzed. The output voltage waveform will be observed. The average voltage values and the total harmonic distortion values will be calculated and compared with the simulation results. In addition, the effect of the grid side inductance will be observed. The different type of rectifier concepts will be clear after the simulation and observations.</w:t>
      </w:r>
    </w:p>
    <w:p w14:paraId="0B598522" w14:textId="77777777" w:rsidR="0061281F" w:rsidRDefault="0061281F" w:rsidP="0061281F">
      <w:pPr>
        <w:pStyle w:val="NoSpacing"/>
        <w:spacing w:line="360" w:lineRule="auto"/>
        <w:ind w:firstLine="709"/>
      </w:pPr>
    </w:p>
    <w:p w14:paraId="04552A9E" w14:textId="77777777" w:rsidR="0061281F" w:rsidRDefault="0061281F" w:rsidP="0061281F">
      <w:pPr>
        <w:pStyle w:val="NoSpacing"/>
        <w:spacing w:line="360" w:lineRule="auto"/>
        <w:ind w:firstLine="709"/>
      </w:pPr>
    </w:p>
    <w:p w14:paraId="5250AAE4" w14:textId="77777777" w:rsidR="0061281F" w:rsidRPr="0061281F" w:rsidRDefault="0061281F" w:rsidP="0061281F">
      <w:pPr>
        <w:pStyle w:val="Heading2"/>
        <w:rPr>
          <w:rFonts w:eastAsiaTheme="minorEastAsia"/>
        </w:rPr>
      </w:pPr>
      <w:r>
        <w:t>PART 1 : The Single Phase Half-Bridge Rectifier</w:t>
      </w:r>
    </w:p>
    <w:p w14:paraId="7BB8CF35" w14:textId="77777777" w:rsidR="0061281F" w:rsidRDefault="00DC2E80"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40832" behindDoc="0" locked="0" layoutInCell="1" allowOverlap="1" wp14:anchorId="2CAF3DE4" wp14:editId="45E25009">
                <wp:simplePos x="0" y="0"/>
                <wp:positionH relativeFrom="column">
                  <wp:posOffset>67359</wp:posOffset>
                </wp:positionH>
                <wp:positionV relativeFrom="paragraph">
                  <wp:posOffset>241153</wp:posOffset>
                </wp:positionV>
                <wp:extent cx="5760720" cy="3044825"/>
                <wp:effectExtent l="0" t="0" r="0" b="3175"/>
                <wp:wrapTight wrapText="bothSides">
                  <wp:wrapPolygon edited="0">
                    <wp:start x="0" y="0"/>
                    <wp:lineTo x="0" y="21487"/>
                    <wp:lineTo x="21500" y="21487"/>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60720" cy="3044825"/>
                          <a:chOff x="0" y="0"/>
                          <a:chExt cx="5760720" cy="30448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wps:wsp>
                        <wps:cNvPr id="1" name="Text Box 1"/>
                        <wps:cNvSpPr txBox="1"/>
                        <wps:spPr>
                          <a:xfrm>
                            <a:off x="0" y="2778125"/>
                            <a:ext cx="5760720" cy="266700"/>
                          </a:xfrm>
                          <a:prstGeom prst="rect">
                            <a:avLst/>
                          </a:prstGeom>
                          <a:solidFill>
                            <a:prstClr val="white"/>
                          </a:solidFill>
                          <a:ln>
                            <a:noFill/>
                          </a:ln>
                        </wps:spPr>
                        <wps:txbx>
                          <w:txbxContent>
                            <w:p w14:paraId="3FC290DE" w14:textId="4C2CED21" w:rsidR="00DC2E80" w:rsidRDefault="00DC2E80" w:rsidP="00DC2E80">
                              <w:pPr>
                                <w:pStyle w:val="Caption"/>
                                <w:rPr>
                                  <w:noProof/>
                                </w:rPr>
                              </w:pPr>
                              <w:r>
                                <w:t xml:space="preserve">Figure </w:t>
                              </w:r>
                              <w:fldSimple w:instr=" SEQ Figure \* ARABIC ">
                                <w:r w:rsidR="00BB4A56">
                                  <w:rPr>
                                    <w:noProof/>
                                  </w:rPr>
                                  <w:t>1</w:t>
                                </w:r>
                              </w:fldSimple>
                              <w:r>
                                <w:t>: The Circuit Schematic for Single Phase Half-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F3DE4" id="Group 5" o:spid="_x0000_s1029" style="position:absolute;left:0;text-align:left;margin-left:5.3pt;margin-top:19pt;width:453.6pt;height:239.75pt;z-index:251640832" coordsize="57607,304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GoCBQAAAKBqAgUAAACgagIFAAAA&#10;oGoCBQAAAKBqAgUAAACgagIFAAAAoGoCBQAAAKBqAgUAAACgagIFAAAAoGo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760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">
                  <v:imagedata r:id="rId10" o:title=""/>
                  <v:path arrowok="t"/>
                </v:shape>
                <v:shape id="Text Box 1" o:spid="_x0000_s1031" type="#_x0000_t202" style="position:absolute;top:277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FC290DE" w14:textId="4C2CED21" w:rsidR="00DC2E80" w:rsidRDefault="00DC2E80" w:rsidP="00DC2E80">
                        <w:pPr>
                          <w:pStyle w:val="Caption"/>
                          <w:rPr>
                            <w:noProof/>
                          </w:rPr>
                        </w:pPr>
                        <w:r>
                          <w:t xml:space="preserve">Figure </w:t>
                        </w:r>
                        <w:fldSimple w:instr=" SEQ Figure \* ARABIC ">
                          <w:r w:rsidR="00BB4A56">
                            <w:rPr>
                              <w:noProof/>
                            </w:rPr>
                            <w:t>1</w:t>
                          </w:r>
                        </w:fldSimple>
                        <w:r>
                          <w:t>: The Circuit Schematic for Single Phase Half-Wave Rectifier</w:t>
                        </w:r>
                      </w:p>
                    </w:txbxContent>
                  </v:textbox>
                </v:shape>
                <w10:wrap type="tight"/>
              </v:group>
            </w:pict>
          </mc:Fallback>
        </mc:AlternateContent>
      </w:r>
    </w:p>
    <w:p w14:paraId="7BF2110C" w14:textId="77777777" w:rsidR="00DC2E80" w:rsidRDefault="00DC2E80" w:rsidP="00EA24FB">
      <w:pPr>
        <w:pStyle w:val="NoSpacing"/>
        <w:numPr>
          <w:ilvl w:val="0"/>
          <w:numId w:val="1"/>
        </w:numPr>
        <w:spacing w:line="360" w:lineRule="auto"/>
        <w:ind w:left="1066" w:hanging="357"/>
        <w:jc w:val="both"/>
      </w:pPr>
      <w:r>
        <w:t xml:space="preserve">For the part-a, the circuit schematic in above is simulated with different time steps such as 1 ns, 0.1 </w:t>
      </w:r>
      <w:proofErr w:type="spellStart"/>
      <w:r>
        <w:t>ms</w:t>
      </w:r>
      <w:proofErr w:type="spellEnd"/>
      <w:r>
        <w:t xml:space="preserve"> and 1 </w:t>
      </w:r>
      <w:proofErr w:type="spellStart"/>
      <w:r>
        <w:t>ms.</w:t>
      </w:r>
      <w:proofErr w:type="spellEnd"/>
      <w:r>
        <w:t xml:space="preserve"> Note that RL is  80 ohm and AC voltage source generates 230 </w:t>
      </w:r>
      <w:proofErr w:type="spellStart"/>
      <w:r>
        <w:t>Vrms</w:t>
      </w:r>
      <w:proofErr w:type="spellEnd"/>
      <w:r>
        <w:t xml:space="preserve"> at 50 Hz which is the Turkish electricity grid phase neutral voltage. However, the AC source in Simulink requires to giving peak value of voltage. Therefore, 230 </w:t>
      </w:r>
      <w:proofErr w:type="spellStart"/>
      <w:r>
        <w:t>Vrms</w:t>
      </w:r>
      <w:proofErr w:type="spellEnd"/>
      <w:r>
        <w:t xml:space="preserve"> is multiplied with square root of 2. The output voltage waveforms are given in below.</w:t>
      </w:r>
    </w:p>
    <w:p w14:paraId="1084EFAD" w14:textId="77777777" w:rsidR="005D60A1" w:rsidRDefault="005D60A1" w:rsidP="005D60A1">
      <w:pPr>
        <w:pStyle w:val="NoSpacing"/>
        <w:spacing w:line="360" w:lineRule="auto"/>
        <w:jc w:val="both"/>
      </w:pPr>
    </w:p>
    <w:p w14:paraId="56EB6C21" w14:textId="77777777" w:rsidR="009F4341" w:rsidRDefault="009F4341" w:rsidP="005D60A1">
      <w:pPr>
        <w:pStyle w:val="NoSpacing"/>
        <w:spacing w:line="360" w:lineRule="auto"/>
        <w:jc w:val="both"/>
      </w:pPr>
    </w:p>
    <w:p w14:paraId="20A0153E" w14:textId="77777777" w:rsidR="009F4341" w:rsidRDefault="009F4341" w:rsidP="005D60A1">
      <w:pPr>
        <w:pStyle w:val="NoSpacing"/>
        <w:spacing w:line="360" w:lineRule="auto"/>
        <w:jc w:val="both"/>
      </w:pPr>
    </w:p>
    <w:p w14:paraId="385BAA8A" w14:textId="77777777" w:rsidR="009F4341" w:rsidRDefault="009F4341" w:rsidP="005D60A1">
      <w:pPr>
        <w:pStyle w:val="NoSpacing"/>
        <w:spacing w:line="360" w:lineRule="auto"/>
        <w:jc w:val="both"/>
      </w:pPr>
    </w:p>
    <w:p w14:paraId="2FAA40C2" w14:textId="77777777" w:rsidR="009F4341" w:rsidRDefault="009F4341" w:rsidP="005D60A1">
      <w:pPr>
        <w:pStyle w:val="NoSpacing"/>
        <w:spacing w:line="360" w:lineRule="auto"/>
        <w:jc w:val="both"/>
      </w:pPr>
    </w:p>
    <w:p w14:paraId="3183170A" w14:textId="77777777" w:rsidR="009F4341" w:rsidRDefault="009F4341" w:rsidP="005D60A1">
      <w:pPr>
        <w:pStyle w:val="NoSpacing"/>
        <w:spacing w:line="360" w:lineRule="auto"/>
        <w:jc w:val="both"/>
      </w:pPr>
    </w:p>
    <w:p w14:paraId="0D1795D4" w14:textId="77777777" w:rsidR="009F4341" w:rsidRDefault="000170A3" w:rsidP="005D60A1">
      <w:pPr>
        <w:pStyle w:val="NoSpacing"/>
        <w:spacing w:line="360" w:lineRule="auto"/>
        <w:jc w:val="both"/>
      </w:pPr>
      <w:r>
        <w:rPr>
          <w:noProof/>
          <w:lang w:val="tr-TR" w:eastAsia="tr-TR"/>
        </w:rPr>
        <w:lastRenderedPageBreak/>
        <mc:AlternateContent>
          <mc:Choice Requires="wpg">
            <w:drawing>
              <wp:anchor distT="0" distB="0" distL="114300" distR="114300" simplePos="0" relativeHeight="251663360" behindDoc="0" locked="0" layoutInCell="1" allowOverlap="1" wp14:anchorId="6CC39E30" wp14:editId="162551B9">
                <wp:simplePos x="0" y="0"/>
                <wp:positionH relativeFrom="column">
                  <wp:posOffset>-233045</wp:posOffset>
                </wp:positionH>
                <wp:positionV relativeFrom="paragraph">
                  <wp:posOffset>109855</wp:posOffset>
                </wp:positionV>
                <wp:extent cx="6245860" cy="3448003"/>
                <wp:effectExtent l="0" t="0" r="2540" b="635"/>
                <wp:wrapTight wrapText="bothSides">
                  <wp:wrapPolygon edited="0">
                    <wp:start x="0" y="0"/>
                    <wp:lineTo x="0" y="18739"/>
                    <wp:lineTo x="10804" y="19097"/>
                    <wp:lineTo x="0" y="19814"/>
                    <wp:lineTo x="0" y="21485"/>
                    <wp:lineTo x="21543" y="21485"/>
                    <wp:lineTo x="21543" y="19814"/>
                    <wp:lineTo x="21016" y="19814"/>
                    <wp:lineTo x="10804" y="19097"/>
                    <wp:lineTo x="21543" y="18739"/>
                    <wp:lineTo x="215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45860" cy="3448003"/>
                          <a:chOff x="0" y="0"/>
                          <a:chExt cx="6245860" cy="3448003"/>
                        </a:xfrm>
                      </wpg:grpSpPr>
                      <wps:wsp>
                        <wps:cNvPr id="7" name="Text Box 7"/>
                        <wps:cNvSpPr txBox="1"/>
                        <wps:spPr>
                          <a:xfrm>
                            <a:off x="0" y="3181350"/>
                            <a:ext cx="6229985" cy="266653"/>
                          </a:xfrm>
                          <a:prstGeom prst="rect">
                            <a:avLst/>
                          </a:prstGeom>
                          <a:solidFill>
                            <a:prstClr val="white"/>
                          </a:solidFill>
                          <a:ln>
                            <a:noFill/>
                          </a:ln>
                        </wps:spPr>
                        <wps:txbx>
                          <w:txbxContent>
                            <w:p w14:paraId="78D492A8" w14:textId="1C7A9B98" w:rsidR="009F4341" w:rsidRDefault="009F4341" w:rsidP="009F4341">
                              <w:pPr>
                                <w:pStyle w:val="Caption"/>
                                <w:rPr>
                                  <w:noProof/>
                                </w:rPr>
                              </w:pPr>
                              <w:r>
                                <w:t xml:space="preserve">Figure </w:t>
                              </w:r>
                              <w:fldSimple w:instr=" SEQ Figure \* ARABIC ">
                                <w:r w:rsidR="00BB4A56">
                                  <w:rPr>
                                    <w:noProof/>
                                  </w:rPr>
                                  <w:t>2</w:t>
                                </w:r>
                              </w:fldSimple>
                              <w:r>
                                <w:t>: The Output Voltage Waveform for Time-Step 1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0"/>
                            <a:ext cx="6217285" cy="2983230"/>
                          </a:xfrm>
                          <a:prstGeom prst="rect">
                            <a:avLst/>
                          </a:prstGeom>
                        </pic:spPr>
                      </pic:pic>
                    </wpg:wgp>
                  </a:graphicData>
                </a:graphic>
              </wp:anchor>
            </w:drawing>
          </mc:Choice>
          <mc:Fallback>
            <w:pict>
              <v:group w14:anchorId="6CC39E30" id="Group 3" o:spid="_x0000_s1032" style="position:absolute;left:0;text-align:left;margin-left:-18.35pt;margin-top:8.65pt;width:491.8pt;height:271.5pt;z-index:251663360" coordsize="6245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">
                <v:shape id="Text Box 7" o:spid="_x0000_s1033" type="#_x0000_t202" style="position:absolute;top:31813;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8D492A8" w14:textId="1C7A9B98" w:rsidR="009F4341" w:rsidRDefault="009F4341" w:rsidP="009F4341">
                        <w:pPr>
                          <w:pStyle w:val="Caption"/>
                          <w:rPr>
                            <w:noProof/>
                          </w:rPr>
                        </w:pPr>
                        <w:r>
                          <w:t xml:space="preserve">Figure </w:t>
                        </w:r>
                        <w:fldSimple w:instr=" SEQ Figure \* ARABIC ">
                          <w:r w:rsidR="00BB4A56">
                            <w:rPr>
                              <w:noProof/>
                            </w:rPr>
                            <w:t>2</w:t>
                          </w:r>
                        </w:fldSimple>
                        <w:r>
                          <w:t>: The Output Voltage Waveform for Time-Step 1 ns</w:t>
                        </w:r>
                      </w:p>
                    </w:txbxContent>
                  </v:textbox>
                </v:shape>
                <v:shape id="Picture 2" o:spid="_x0000_s1034" type="#_x0000_t75" style="position:absolute;left:285;width:6217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">
                  <v:imagedata r:id="rId12" o:title=""/>
                  <v:path arrowok="t"/>
                </v:shape>
                <w10:wrap type="tight"/>
              </v:group>
            </w:pict>
          </mc:Fallback>
        </mc:AlternateContent>
      </w:r>
    </w:p>
    <w:p w14:paraId="5CDBAC86" w14:textId="77777777" w:rsidR="005D60A1" w:rsidRDefault="005D60A1" w:rsidP="005D60A1">
      <w:pPr>
        <w:pStyle w:val="NoSpacing"/>
        <w:spacing w:line="360" w:lineRule="auto"/>
        <w:jc w:val="both"/>
      </w:pPr>
    </w:p>
    <w:p w14:paraId="72766798" w14:textId="77777777" w:rsidR="0061281F" w:rsidRDefault="000170A3"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65408" behindDoc="0" locked="0" layoutInCell="1" allowOverlap="1" wp14:anchorId="2493B99A" wp14:editId="30BCE1A0">
                <wp:simplePos x="0" y="0"/>
                <wp:positionH relativeFrom="column">
                  <wp:posOffset>-299720</wp:posOffset>
                </wp:positionH>
                <wp:positionV relativeFrom="paragraph">
                  <wp:posOffset>379730</wp:posOffset>
                </wp:positionV>
                <wp:extent cx="6388735" cy="3457575"/>
                <wp:effectExtent l="0" t="0" r="0" b="9525"/>
                <wp:wrapTight wrapText="bothSides">
                  <wp:wrapPolygon edited="0">
                    <wp:start x="0" y="0"/>
                    <wp:lineTo x="0" y="19160"/>
                    <wp:lineTo x="193" y="21540"/>
                    <wp:lineTo x="20803" y="21540"/>
                    <wp:lineTo x="20803" y="20945"/>
                    <wp:lineTo x="21512" y="19160"/>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388735" cy="3457575"/>
                          <a:chOff x="0" y="0"/>
                          <a:chExt cx="6388735" cy="3457575"/>
                        </a:xfrm>
                      </wpg:grpSpPr>
                      <wps:wsp>
                        <wps:cNvPr id="10" name="Text Box 10"/>
                        <wps:cNvSpPr txBox="1"/>
                        <wps:spPr>
                          <a:xfrm>
                            <a:off x="95250" y="3190875"/>
                            <a:ext cx="6031865" cy="266700"/>
                          </a:xfrm>
                          <a:prstGeom prst="rect">
                            <a:avLst/>
                          </a:prstGeom>
                          <a:solidFill>
                            <a:prstClr val="white"/>
                          </a:solidFill>
                          <a:ln>
                            <a:noFill/>
                          </a:ln>
                        </wps:spPr>
                        <wps:txbx>
                          <w:txbxContent>
                            <w:p w14:paraId="5B8FD5CB" w14:textId="6EC4E988" w:rsidR="009F4341" w:rsidRDefault="009F4341" w:rsidP="009F4341">
                              <w:pPr>
                                <w:pStyle w:val="Caption"/>
                                <w:rPr>
                                  <w:noProof/>
                                </w:rPr>
                              </w:pPr>
                              <w:r>
                                <w:t xml:space="preserve">Figure </w:t>
                              </w:r>
                              <w:fldSimple w:instr=" SEQ Figure \* ARABIC ">
                                <w:r w:rsidR="00BB4A56">
                                  <w:rPr>
                                    <w:noProof/>
                                  </w:rPr>
                                  <w:t>3</w:t>
                                </w:r>
                              </w:fldSimple>
                              <w:r>
                                <w:t>: The Output Voltage Waveform for Time Step 0.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3065145"/>
                          </a:xfrm>
                          <a:prstGeom prst="rect">
                            <a:avLst/>
                          </a:prstGeom>
                        </pic:spPr>
                      </pic:pic>
                    </wpg:wgp>
                  </a:graphicData>
                </a:graphic>
              </wp:anchor>
            </w:drawing>
          </mc:Choice>
          <mc:Fallback>
            <w:pict>
              <v:group w14:anchorId="2493B99A" id="Group 19" o:spid="_x0000_s1035" style="position:absolute;left:0;text-align:left;margin-left:-23.6pt;margin-top:29.9pt;width:503.05pt;height:272.25pt;z-index:251665408" coordsize="6388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">
                <v:shape id="Text Box 10" o:spid="_x0000_s1036" type="#_x0000_t202" style="position:absolute;left:952;top:31908;width:60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B8FD5CB" w14:textId="6EC4E988" w:rsidR="009F4341" w:rsidRDefault="009F4341" w:rsidP="009F4341">
                        <w:pPr>
                          <w:pStyle w:val="Caption"/>
                          <w:rPr>
                            <w:noProof/>
                          </w:rPr>
                        </w:pPr>
                        <w:r>
                          <w:t xml:space="preserve">Figure </w:t>
                        </w:r>
                        <w:fldSimple w:instr=" SEQ Figure \* ARABIC ">
                          <w:r w:rsidR="00BB4A56">
                            <w:rPr>
                              <w:noProof/>
                            </w:rPr>
                            <w:t>3</w:t>
                          </w:r>
                        </w:fldSimple>
                        <w:r>
                          <w:t>: The Output Voltage Waveform for Time Step 0.1 ms</w:t>
                        </w:r>
                      </w:p>
                    </w:txbxContent>
                  </v:textbox>
                </v:shape>
                <v:shape id="Picture 18" o:spid="_x0000_s1037" type="#_x0000_t75" style="position:absolute;width:63887;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">
                  <v:imagedata r:id="rId14" o:title=""/>
                  <v:path arrowok="t"/>
                </v:shape>
                <w10:wrap type="tight"/>
              </v:group>
            </w:pict>
          </mc:Fallback>
        </mc:AlternateContent>
      </w:r>
    </w:p>
    <w:p w14:paraId="43712708" w14:textId="77777777" w:rsidR="009F4341" w:rsidRDefault="009F4341" w:rsidP="0061281F">
      <w:pPr>
        <w:pStyle w:val="NoSpacing"/>
        <w:spacing w:line="360" w:lineRule="auto"/>
        <w:ind w:firstLine="709"/>
        <w:jc w:val="both"/>
      </w:pPr>
    </w:p>
    <w:p w14:paraId="66F33EA3" w14:textId="77777777" w:rsidR="009F4341" w:rsidRDefault="009F4341" w:rsidP="0061281F">
      <w:pPr>
        <w:pStyle w:val="NoSpacing"/>
        <w:spacing w:line="360" w:lineRule="auto"/>
        <w:ind w:firstLine="709"/>
        <w:jc w:val="both"/>
      </w:pPr>
    </w:p>
    <w:p w14:paraId="1CB6E02A" w14:textId="77777777" w:rsidR="009F4341" w:rsidRDefault="009F4341" w:rsidP="0061281F">
      <w:pPr>
        <w:pStyle w:val="NoSpacing"/>
        <w:spacing w:line="360" w:lineRule="auto"/>
        <w:ind w:firstLine="709"/>
        <w:jc w:val="both"/>
      </w:pPr>
    </w:p>
    <w:p w14:paraId="2EC262C8" w14:textId="77777777" w:rsidR="009F4341" w:rsidRDefault="009F4341" w:rsidP="0061281F">
      <w:pPr>
        <w:pStyle w:val="NoSpacing"/>
        <w:spacing w:line="360" w:lineRule="auto"/>
        <w:ind w:firstLine="709"/>
        <w:jc w:val="both"/>
      </w:pPr>
    </w:p>
    <w:p w14:paraId="72545CFB" w14:textId="77777777" w:rsidR="009F4341" w:rsidRDefault="000170A3" w:rsidP="0061281F">
      <w:pPr>
        <w:pStyle w:val="NoSpacing"/>
        <w:spacing w:line="360" w:lineRule="auto"/>
        <w:ind w:firstLine="709"/>
        <w:jc w:val="both"/>
      </w:pPr>
      <w:r>
        <w:rPr>
          <w:noProof/>
          <w:lang w:val="tr-TR" w:eastAsia="tr-TR"/>
        </w:rPr>
        <w:lastRenderedPageBreak/>
        <mc:AlternateContent>
          <mc:Choice Requires="wpg">
            <w:drawing>
              <wp:anchor distT="0" distB="0" distL="114300" distR="114300" simplePos="0" relativeHeight="251667456" behindDoc="0" locked="0" layoutInCell="1" allowOverlap="1" wp14:anchorId="1893063E" wp14:editId="59289289">
                <wp:simplePos x="0" y="0"/>
                <wp:positionH relativeFrom="column">
                  <wp:posOffset>-4445</wp:posOffset>
                </wp:positionH>
                <wp:positionV relativeFrom="paragraph">
                  <wp:posOffset>224155</wp:posOffset>
                </wp:positionV>
                <wp:extent cx="5958205" cy="3295650"/>
                <wp:effectExtent l="0" t="0" r="4445" b="0"/>
                <wp:wrapTight wrapText="bothSides">
                  <wp:wrapPolygon edited="0">
                    <wp:start x="0" y="0"/>
                    <wp:lineTo x="0" y="21475"/>
                    <wp:lineTo x="21547" y="21475"/>
                    <wp:lineTo x="2154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958205" cy="3295650"/>
                          <a:chOff x="0" y="0"/>
                          <a:chExt cx="5958205" cy="3295650"/>
                        </a:xfrm>
                      </wpg:grpSpPr>
                      <wps:wsp>
                        <wps:cNvPr id="13" name="Text Box 13"/>
                        <wps:cNvSpPr txBox="1"/>
                        <wps:spPr>
                          <a:xfrm>
                            <a:off x="0" y="3028950"/>
                            <a:ext cx="5958205" cy="266700"/>
                          </a:xfrm>
                          <a:prstGeom prst="rect">
                            <a:avLst/>
                          </a:prstGeom>
                          <a:solidFill>
                            <a:prstClr val="white"/>
                          </a:solidFill>
                          <a:ln>
                            <a:noFill/>
                          </a:ln>
                        </wps:spPr>
                        <wps:txbx>
                          <w:txbxContent>
                            <w:p w14:paraId="65233BD8" w14:textId="669FCCAF" w:rsidR="009F4341" w:rsidRPr="00E22E47" w:rsidRDefault="009F4341" w:rsidP="009F4341">
                              <w:pPr>
                                <w:pStyle w:val="Caption"/>
                                <w:rPr>
                                  <w:noProof/>
                                </w:rPr>
                              </w:pPr>
                              <w:r>
                                <w:t xml:space="preserve">Figure </w:t>
                              </w:r>
                              <w:fldSimple w:instr=" SEQ Figure \* ARABIC ">
                                <w:r w:rsidR="00BB4A56">
                                  <w:rPr>
                                    <w:noProof/>
                                  </w:rPr>
                                  <w:t>4</w:t>
                                </w:r>
                              </w:fldSimple>
                              <w:r>
                                <w:t>: The Output Voltage Waveform for Time Step 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05" cy="2858770"/>
                          </a:xfrm>
                          <a:prstGeom prst="rect">
                            <a:avLst/>
                          </a:prstGeom>
                        </pic:spPr>
                      </pic:pic>
                    </wpg:wgp>
                  </a:graphicData>
                </a:graphic>
              </wp:anchor>
            </w:drawing>
          </mc:Choice>
          <mc:Fallback>
            <w:pict>
              <v:group w14:anchorId="1893063E" id="Group 21" o:spid="_x0000_s1038" style="position:absolute;left:0;text-align:left;margin-left:-.35pt;margin-top:17.65pt;width:469.15pt;height:259.5pt;z-index:251667456" coordsize="5958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">
                <v:shape id="Text Box 13" o:spid="_x0000_s1039" type="#_x0000_t202" style="position:absolute;top:30289;width:59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233BD8" w14:textId="669FCCAF" w:rsidR="009F4341" w:rsidRPr="00E22E47" w:rsidRDefault="009F4341" w:rsidP="009F4341">
                        <w:pPr>
                          <w:pStyle w:val="Caption"/>
                          <w:rPr>
                            <w:noProof/>
                          </w:rPr>
                        </w:pPr>
                        <w:r>
                          <w:t xml:space="preserve">Figure </w:t>
                        </w:r>
                        <w:fldSimple w:instr=" SEQ Figure \* ARABIC ">
                          <w:r w:rsidR="00BB4A56">
                            <w:rPr>
                              <w:noProof/>
                            </w:rPr>
                            <w:t>4</w:t>
                          </w:r>
                        </w:fldSimple>
                        <w:r>
                          <w:t>: The Output Voltage Waveform for Time Step 1 ms</w:t>
                        </w:r>
                      </w:p>
                    </w:txbxContent>
                  </v:textbox>
                </v:shape>
                <v:shape id="Picture 20" o:spid="_x0000_s1040" type="#_x0000_t75" style="position:absolute;width:59582;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">
                  <v:imagedata r:id="rId16" o:title=""/>
                  <v:path arrowok="t"/>
                </v:shape>
                <w10:wrap type="tight"/>
              </v:group>
            </w:pict>
          </mc:Fallback>
        </mc:AlternateContent>
      </w:r>
    </w:p>
    <w:p w14:paraId="29801095" w14:textId="77777777" w:rsidR="009F4341" w:rsidRDefault="009F4341" w:rsidP="0061281F">
      <w:pPr>
        <w:pStyle w:val="NoSpacing"/>
        <w:spacing w:line="360" w:lineRule="auto"/>
        <w:ind w:firstLine="709"/>
        <w:jc w:val="both"/>
      </w:pPr>
    </w:p>
    <w:p w14:paraId="3108E04C" w14:textId="77777777" w:rsidR="009F4341" w:rsidRDefault="009F4341" w:rsidP="0061281F">
      <w:pPr>
        <w:pStyle w:val="NoSpacing"/>
        <w:spacing w:line="360" w:lineRule="auto"/>
        <w:ind w:firstLine="709"/>
        <w:jc w:val="both"/>
      </w:pPr>
    </w:p>
    <w:p w14:paraId="19408E98" w14:textId="3C7C6DEC" w:rsidR="007907A7" w:rsidRDefault="00EA24FB" w:rsidP="007907A7">
      <w:pPr>
        <w:pStyle w:val="ListParagraph"/>
        <w:numPr>
          <w:ilvl w:val="0"/>
          <w:numId w:val="1"/>
        </w:numPr>
        <w:spacing w:line="360" w:lineRule="auto"/>
        <w:ind w:left="1066" w:hanging="357"/>
        <w:jc w:val="both"/>
      </w:pPr>
      <w:r>
        <w:t xml:space="preserve">As can be seen from the figures in part-a, the waveform for time-step 1 ms is distorted. It is because the time step is too large to create a smooth waveform. Since, the output voltage has many harmonics inside, the proper step time is necessary to see the waveform clearly. Other way around, if the step time is too small, the simulation takes too much time and it creates not a good observation for the user. The proper value can be determined by looking the frequency of the voltage. In this case, the best option to simulate is 0.1 ms. </w:t>
      </w:r>
    </w:p>
    <w:p w14:paraId="2D66A367" w14:textId="0C91DB24" w:rsidR="007907A7" w:rsidRDefault="007907A7" w:rsidP="007907A7">
      <w:pPr>
        <w:spacing w:line="360" w:lineRule="auto"/>
        <w:jc w:val="both"/>
      </w:pPr>
    </w:p>
    <w:p w14:paraId="5290B6D7" w14:textId="14C329E1" w:rsidR="00064820" w:rsidRDefault="00064820" w:rsidP="007907A7">
      <w:pPr>
        <w:spacing w:line="360" w:lineRule="auto"/>
        <w:jc w:val="both"/>
      </w:pPr>
    </w:p>
    <w:p w14:paraId="1E2A5310" w14:textId="58C15ABD" w:rsidR="00064820" w:rsidRDefault="00064820" w:rsidP="007907A7">
      <w:pPr>
        <w:spacing w:line="360" w:lineRule="auto"/>
        <w:jc w:val="both"/>
      </w:pPr>
    </w:p>
    <w:p w14:paraId="0CC2DAE8" w14:textId="2A54AC62" w:rsidR="00064820" w:rsidRDefault="00064820" w:rsidP="007907A7">
      <w:pPr>
        <w:spacing w:line="360" w:lineRule="auto"/>
        <w:jc w:val="both"/>
      </w:pPr>
    </w:p>
    <w:p w14:paraId="0D65E4A0" w14:textId="19008A5F" w:rsidR="00064820" w:rsidRDefault="00064820" w:rsidP="007907A7">
      <w:pPr>
        <w:spacing w:line="360" w:lineRule="auto"/>
        <w:jc w:val="both"/>
      </w:pPr>
    </w:p>
    <w:p w14:paraId="44C9137C" w14:textId="70FD65FE" w:rsidR="00064820" w:rsidRDefault="00064820" w:rsidP="007907A7">
      <w:pPr>
        <w:spacing w:line="360" w:lineRule="auto"/>
        <w:jc w:val="both"/>
      </w:pPr>
    </w:p>
    <w:p w14:paraId="443EBB55" w14:textId="35A581AC" w:rsidR="00064820" w:rsidRDefault="00064820" w:rsidP="007907A7">
      <w:pPr>
        <w:spacing w:line="360" w:lineRule="auto"/>
        <w:jc w:val="both"/>
      </w:pPr>
    </w:p>
    <w:p w14:paraId="296C7C80" w14:textId="77777777" w:rsidR="00064820" w:rsidRDefault="00064820" w:rsidP="007907A7">
      <w:pPr>
        <w:spacing w:line="360" w:lineRule="auto"/>
        <w:jc w:val="both"/>
      </w:pPr>
    </w:p>
    <w:p w14:paraId="38803FE4" w14:textId="77777777" w:rsidR="00EA24FB" w:rsidRDefault="00EA24FB" w:rsidP="00EA24FB">
      <w:pPr>
        <w:spacing w:line="360" w:lineRule="auto"/>
        <w:jc w:val="both"/>
      </w:pPr>
    </w:p>
    <w:p w14:paraId="768AAE56" w14:textId="5E2F82E5" w:rsidR="00FB216A" w:rsidRDefault="00064820" w:rsidP="00FB216A">
      <w:pPr>
        <w:pStyle w:val="ListParagraph"/>
        <w:numPr>
          <w:ilvl w:val="0"/>
          <w:numId w:val="1"/>
        </w:numPr>
        <w:spacing w:line="360" w:lineRule="auto"/>
        <w:ind w:left="1066" w:hanging="357"/>
        <w:jc w:val="both"/>
      </w:pPr>
      <w:r>
        <w:lastRenderedPageBreak/>
        <w:t>Calculation of the average output voltage waveform and THD:</w:t>
      </w:r>
    </w:p>
    <w:p w14:paraId="1E19C254" w14:textId="50A24691" w:rsidR="00FB216A" w:rsidRDefault="00FB216A" w:rsidP="00FB216A">
      <w:pPr>
        <w:pStyle w:val="ListParagraph"/>
      </w:pPr>
    </w:p>
    <w:p w14:paraId="33C42802" w14:textId="1290255B" w:rsidR="00381DA6" w:rsidRPr="00381DA6" w:rsidRDefault="00381DA6" w:rsidP="00381DA6">
      <w:pPr>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vg</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0.02</m:t>
              </m:r>
            </m:den>
          </m:f>
          <m:nary>
            <m:naryPr>
              <m:limLoc m:val="undOvr"/>
              <m:grow m:val="1"/>
              <m:ctrlPr>
                <w:rPr>
                  <w:rFonts w:ascii="Cambria Math" w:hAnsi="Cambria Math"/>
                  <w:i/>
                  <w:szCs w:val="28"/>
                  <w:lang w:val="en-US"/>
                </w:rPr>
              </m:ctrlPr>
            </m:naryPr>
            <m:sub>
              <m:r>
                <w:rPr>
                  <w:rFonts w:ascii="Cambria Math" w:hAnsi="Cambria Math"/>
                  <w:szCs w:val="28"/>
                  <w:lang w:val="en-US"/>
                </w:rPr>
                <m:t>0</m:t>
              </m:r>
            </m:sub>
            <m:sup>
              <m:r>
                <w:rPr>
                  <w:rFonts w:ascii="Cambria Math" w:hAnsi="Cambria Math"/>
                  <w:szCs w:val="28"/>
                  <w:lang w:val="en-US"/>
                </w:rPr>
                <m:t>0.01</m:t>
              </m:r>
            </m:sup>
            <m:e>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r>
                        <w:rPr>
                          <w:rFonts w:ascii="Cambria Math" w:hAnsi="Cambria Math"/>
                          <w:szCs w:val="28"/>
                          <w:lang w:val="en-US"/>
                        </w:rPr>
                        <m:t>100πt</m:t>
                      </m:r>
                    </m:e>
                  </m:d>
                </m:e>
              </m:func>
              <m:r>
                <w:rPr>
                  <w:rFonts w:ascii="Cambria Math" w:hAnsi="Cambria Math"/>
                  <w:szCs w:val="28"/>
                  <w:lang w:val="en-US"/>
                </w:rPr>
                <m:t>ⅆt</m:t>
              </m:r>
            </m:e>
          </m:nary>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0.02</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m:t>
              </m:r>
            </m:num>
            <m:den>
              <m:r>
                <w:rPr>
                  <w:rFonts w:ascii="Cambria Math" w:hAnsi="Cambria Math"/>
                  <w:szCs w:val="28"/>
                  <w:lang w:val="en-US"/>
                </w:rPr>
                <m:t>100π</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π</m:t>
              </m:r>
            </m:den>
          </m:f>
          <m:r>
            <w:rPr>
              <w:rFonts w:ascii="Cambria Math" w:hAnsi="Cambria Math"/>
              <w:szCs w:val="28"/>
              <w:lang w:val="en-US"/>
            </w:rPr>
            <m:t>=103.54V</m:t>
          </m:r>
        </m:oMath>
      </m:oMathPara>
    </w:p>
    <w:p w14:paraId="7591B4A5" w14:textId="70BAF0BE" w:rsidR="00CD7EB1" w:rsidRDefault="00381DA6" w:rsidP="00CD7EB1">
      <w:pPr>
        <w:spacing w:line="360" w:lineRule="auto"/>
        <w:jc w:val="both"/>
      </w:pPr>
      <w:r>
        <w:tab/>
        <w:t>In order to calculate THD, first the Fourier components are needed to find.</w:t>
      </w:r>
    </w:p>
    <w:p w14:paraId="647989D0" w14:textId="5173A680" w:rsidR="00381DA6" w:rsidRPr="00381DA6" w:rsidRDefault="00381DA6" w:rsidP="00381DA6">
      <w:pPr>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0</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230</m:t>
              </m:r>
              <m:rad>
                <m:radPr>
                  <m:degHide m:val="1"/>
                  <m:ctrlPr>
                    <w:rPr>
                      <w:rFonts w:ascii="Cambria Math" w:eastAsiaTheme="minorEastAsia" w:hAnsi="Cambria Math"/>
                      <w:i/>
                      <w:szCs w:val="28"/>
                      <w:lang w:val="en-US"/>
                    </w:rPr>
                  </m:ctrlPr>
                </m:radPr>
                <m:deg/>
                <m:e>
                  <m:r>
                    <w:rPr>
                      <w:rFonts w:ascii="Cambria Math" w:eastAsiaTheme="minorEastAsia" w:hAnsi="Cambria Math"/>
                      <w:szCs w:val="28"/>
                      <w:lang w:val="en-US"/>
                    </w:rPr>
                    <m:t>2</m:t>
                  </m:r>
                </m:e>
              </m:rad>
            </m:num>
            <m:den>
              <m:r>
                <w:rPr>
                  <w:rFonts w:ascii="Cambria Math" w:eastAsiaTheme="minorEastAsia" w:hAnsi="Cambria Math"/>
                  <w:szCs w:val="28"/>
                  <w:lang w:val="en-US"/>
                </w:rPr>
                <m:t>π</m:t>
              </m:r>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A</m:t>
              </m:r>
            </m:num>
            <m:den>
              <m:r>
                <w:rPr>
                  <w:rFonts w:ascii="Cambria Math" w:eastAsiaTheme="minorEastAsia" w:hAnsi="Cambria Math"/>
                  <w:szCs w:val="28"/>
                  <w:lang w:val="en-US"/>
                </w:rPr>
                <m:t>π</m:t>
              </m:r>
            </m:den>
          </m:f>
        </m:oMath>
      </m:oMathPara>
    </w:p>
    <w:p w14:paraId="6BB943BB" w14:textId="5E4B7E65" w:rsidR="00381DA6" w:rsidRPr="00381DA6" w:rsidRDefault="00381DA6" w:rsidP="00381DA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oMath>
      </m:oMathPara>
    </w:p>
    <w:p w14:paraId="4A8C01A5" w14:textId="1AFE6663" w:rsidR="00381DA6" w:rsidRPr="005808BC" w:rsidRDefault="00381DA6" w:rsidP="00381DA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undOvr"/>
              <m:grow m:val="1"/>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r>
                <w:rPr>
                  <w:rFonts w:ascii="Cambria Math" w:eastAsiaTheme="minorEastAsia" w:hAnsi="Cambria Math"/>
                  <w:lang w:val="en-US"/>
                </w:rPr>
                <m:t>A</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Name>
                <m:e>
                  <m:d>
                    <m:dPr>
                      <m:ctrlPr>
                        <w:rPr>
                          <w:rFonts w:ascii="Cambria Math" w:eastAsiaTheme="minorEastAsia" w:hAnsi="Cambria Math"/>
                          <w:i/>
                          <w:lang w:val="en-US"/>
                        </w:rPr>
                      </m:ctrlPr>
                    </m:dPr>
                    <m:e>
                      <m:r>
                        <w:rPr>
                          <w:rFonts w:ascii="Cambria Math" w:eastAsiaTheme="minorEastAsia" w:hAnsi="Cambria Math"/>
                          <w:lang w:val="en-US"/>
                        </w:rPr>
                        <m:t>wt</m:t>
                      </m:r>
                    </m:e>
                  </m:d>
                </m:e>
              </m:func>
              <m:r>
                <w:rPr>
                  <w:rFonts w:ascii="Cambria Math" w:eastAsiaTheme="minorEastAsia" w:hAnsi="Cambria Math"/>
                  <w:lang w:val="en-US"/>
                </w:rPr>
                <m:t>ⅆw</m:t>
              </m:r>
            </m:e>
          </m:nary>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wt</m:t>
                  </m:r>
                </m:e>
              </m:d>
            </m:e>
          </m:func>
        </m:oMath>
      </m:oMathPara>
    </w:p>
    <w:p w14:paraId="4E8BBEDB" w14:textId="0ECA8CE3" w:rsidR="007907A7" w:rsidRPr="00381DA6" w:rsidRDefault="00381DA6" w:rsidP="00381DA6">
      <w:pPr>
        <w:rPr>
          <w:rFonts w:eastAsiaTheme="minorEastAsia"/>
          <w:lang w:val="en-US"/>
        </w:rPr>
      </w:pPr>
      <m:oMathPara>
        <m:oMath>
          <m:r>
            <w:rPr>
              <w:rFonts w:ascii="Cambria Math" w:eastAsiaTheme="minorEastAsia" w:hAnsi="Cambria Math"/>
              <w:lang w:val="en-US"/>
            </w:rPr>
            <m:t>T</m:t>
          </m:r>
          <m:r>
            <w:rPr>
              <w:rFonts w:ascii="Cambria Math" w:eastAsiaTheme="minorEastAsia" w:hAnsi="Cambria Math"/>
              <w:lang w:val="en-US"/>
            </w:rPr>
            <m:t>HD=</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π</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sup>
                      <m:r>
                        <w:rPr>
                          <w:rFonts w:ascii="Cambria Math" w:eastAsiaTheme="minorEastAsia" w:hAnsi="Cambria Math"/>
                          <w:lang w:val="en-US"/>
                        </w:rPr>
                        <m:t>2</m:t>
                      </m:r>
                    </m:sup>
                  </m:sSup>
                </m:e>
              </m:rad>
            </m:num>
            <m:den>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en>
          </m:f>
          <m:r>
            <w:rPr>
              <w:rFonts w:ascii="Cambria Math" w:eastAsiaTheme="minorEastAsia" w:hAnsi="Cambria Math"/>
              <w:lang w:val="en-US"/>
            </w:rPr>
            <m:t>=0.435</m:t>
          </m:r>
        </m:oMath>
      </m:oMathPara>
    </w:p>
    <w:p w14:paraId="5FB32871" w14:textId="77777777" w:rsidR="00CD7EB1" w:rsidRDefault="00CD7EB1" w:rsidP="00CD7EB1">
      <w:pPr>
        <w:spacing w:line="360" w:lineRule="auto"/>
        <w:jc w:val="both"/>
      </w:pPr>
    </w:p>
    <w:p w14:paraId="77236B56" w14:textId="77777777" w:rsidR="00CD7EB1" w:rsidRDefault="00CD7EB1" w:rsidP="00EA24FB">
      <w:pPr>
        <w:pStyle w:val="ListParagraph"/>
      </w:pPr>
      <w:r>
        <w:rPr>
          <w:noProof/>
          <w:lang w:eastAsia="tr-TR"/>
        </w:rPr>
        <mc:AlternateContent>
          <mc:Choice Requires="wpg">
            <w:drawing>
              <wp:anchor distT="0" distB="0" distL="114300" distR="114300" simplePos="0" relativeHeight="251669504" behindDoc="0" locked="0" layoutInCell="1" allowOverlap="1" wp14:anchorId="05DB3657" wp14:editId="048A82B1">
                <wp:simplePos x="0" y="0"/>
                <wp:positionH relativeFrom="margin">
                  <wp:posOffset>58420</wp:posOffset>
                </wp:positionH>
                <wp:positionV relativeFrom="paragraph">
                  <wp:posOffset>0</wp:posOffset>
                </wp:positionV>
                <wp:extent cx="5759450" cy="2647950"/>
                <wp:effectExtent l="0" t="0" r="0" b="0"/>
                <wp:wrapTight wrapText="bothSides">
                  <wp:wrapPolygon edited="0">
                    <wp:start x="0" y="0"/>
                    <wp:lineTo x="0" y="18492"/>
                    <wp:lineTo x="214" y="21445"/>
                    <wp:lineTo x="19719" y="21445"/>
                    <wp:lineTo x="19719" y="19891"/>
                    <wp:lineTo x="21505" y="18492"/>
                    <wp:lineTo x="2150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759450" cy="2647950"/>
                          <a:chOff x="0" y="0"/>
                          <a:chExt cx="5959475" cy="2762250"/>
                        </a:xfrm>
                      </wpg:grpSpPr>
                      <wps:wsp>
                        <wps:cNvPr id="16" name="Text Box 16"/>
                        <wps:cNvSpPr txBox="1"/>
                        <wps:spPr>
                          <a:xfrm>
                            <a:off x="95250" y="2495550"/>
                            <a:ext cx="5323840" cy="266700"/>
                          </a:xfrm>
                          <a:prstGeom prst="rect">
                            <a:avLst/>
                          </a:prstGeom>
                          <a:solidFill>
                            <a:prstClr val="white"/>
                          </a:solidFill>
                          <a:ln>
                            <a:noFill/>
                          </a:ln>
                        </wps:spPr>
                        <wps:txbx>
                          <w:txbxContent>
                            <w:p w14:paraId="234499E5" w14:textId="68333F36" w:rsidR="00EA24FB" w:rsidRPr="000E5C46" w:rsidRDefault="00EA24FB" w:rsidP="00EA24FB">
                              <w:pPr>
                                <w:pStyle w:val="Caption"/>
                                <w:rPr>
                                  <w:noProof/>
                                </w:rPr>
                              </w:pPr>
                              <w:r>
                                <w:t xml:space="preserve">Figure </w:t>
                              </w:r>
                              <w:fldSimple w:instr=" SEQ Figure \* ARABIC ">
                                <w:r w:rsidR="00BB4A56">
                                  <w:rPr>
                                    <w:noProof/>
                                  </w:rPr>
                                  <w:t>5</w:t>
                                </w:r>
                              </w:fldSimple>
                              <w:r>
                                <w:t>: The Circuit Schematic to obtain THD and Mea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9475"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B3657" id="Group 23" o:spid="_x0000_s1041" style="position:absolute;left:0;text-align:left;margin-left:4.6pt;margin-top:0;width:453.5pt;height:208.5pt;z-index:251669504;mso-position-horizontal-relative:margin;mso-width-relative:margin;mso-height-relative:margin" coordsize="59594,276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">
                <v:shape id="Text Box 16" o:spid="_x0000_s1042" type="#_x0000_t202" style="position:absolute;left:952;top:24955;width:5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4499E5" w14:textId="68333F36" w:rsidR="00EA24FB" w:rsidRPr="000E5C46" w:rsidRDefault="00EA24FB" w:rsidP="00EA24FB">
                        <w:pPr>
                          <w:pStyle w:val="Caption"/>
                          <w:rPr>
                            <w:noProof/>
                          </w:rPr>
                        </w:pPr>
                        <w:r>
                          <w:t xml:space="preserve">Figure </w:t>
                        </w:r>
                        <w:fldSimple w:instr=" SEQ Figure \* ARABIC ">
                          <w:r w:rsidR="00BB4A56">
                            <w:rPr>
                              <w:noProof/>
                            </w:rPr>
                            <w:t>5</w:t>
                          </w:r>
                        </w:fldSimple>
                        <w:r>
                          <w:t>: The Circuit Schematic to obtain THD and Mean Voltage</w:t>
                        </w:r>
                      </w:p>
                    </w:txbxContent>
                  </v:textbox>
                </v:shape>
                <v:shape id="Picture 22" o:spid="_x0000_s1043" type="#_x0000_t75" style="position:absolute;width:595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">
                  <v:imagedata r:id="rId18" o:title=""/>
                  <v:path arrowok="t"/>
                </v:shape>
                <w10:wrap type="tight" anchorx="margin"/>
              </v:group>
            </w:pict>
          </mc:Fallback>
        </mc:AlternateContent>
      </w:r>
    </w:p>
    <w:p w14:paraId="24D9BEDA" w14:textId="77777777" w:rsidR="00CD7EB1" w:rsidRDefault="00CD7EB1" w:rsidP="00EA24FB">
      <w:pPr>
        <w:pStyle w:val="ListParagraph"/>
      </w:pPr>
    </w:p>
    <w:p w14:paraId="507B675E" w14:textId="77777777" w:rsidR="00CD7EB1" w:rsidRDefault="00CD7EB1" w:rsidP="00EA24FB">
      <w:pPr>
        <w:pStyle w:val="ListParagraph"/>
      </w:pPr>
    </w:p>
    <w:p w14:paraId="29396781" w14:textId="77777777" w:rsidR="00EA24FB" w:rsidRDefault="00EA24FB" w:rsidP="00EA24FB">
      <w:pPr>
        <w:pStyle w:val="ListParagraph"/>
      </w:pPr>
    </w:p>
    <w:p w14:paraId="1A4477FD" w14:textId="77777777" w:rsidR="00EA24FB" w:rsidRDefault="00CD7EB1" w:rsidP="00EA24FB">
      <w:pPr>
        <w:pStyle w:val="ListParagraph"/>
        <w:numPr>
          <w:ilvl w:val="0"/>
          <w:numId w:val="1"/>
        </w:numPr>
        <w:spacing w:line="360" w:lineRule="auto"/>
        <w:ind w:left="1066" w:hanging="357"/>
        <w:jc w:val="both"/>
      </w:pPr>
      <w:r>
        <w:t>As can be seen from the Figure 5, the average voltage is equal to 103.5 Volts which is consistent with the analitically calculation. In a single phase half bridge rectifier, the mean voltage of the output is roughly equal to 0.45Vrms. In this case Vrms value for the AC voltage source is 230 Volts. Then:</w:t>
      </w:r>
    </w:p>
    <w:p w14:paraId="4FBBDA42" w14:textId="2D27F37B" w:rsidR="00CD7EB1" w:rsidRDefault="009D7066" w:rsidP="00CD7EB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230 V=103.5</m:t>
          </m:r>
        </m:oMath>
      </m:oMathPara>
    </w:p>
    <w:p w14:paraId="2FEA63E4" w14:textId="406131ED" w:rsidR="00EA24FB" w:rsidRDefault="00381DA6" w:rsidP="00381DA6">
      <w:pPr>
        <w:spacing w:line="360" w:lineRule="auto"/>
        <w:ind w:left="708"/>
        <w:jc w:val="both"/>
      </w:pPr>
      <w:r>
        <w:t>Also, the calculated THD in part-c and the measured THD in Figure 5 are consistent with each other. The simulation results are as expected since, the diode is set ideal. There is no non-ideality for this single-phase half bridge rectifier.</w:t>
      </w:r>
    </w:p>
    <w:p w14:paraId="4E06FBE4" w14:textId="7CA84599" w:rsidR="000170A3" w:rsidRDefault="000170A3" w:rsidP="000170A3">
      <w:pPr>
        <w:pStyle w:val="Heading2"/>
      </w:pPr>
      <w:r>
        <w:t>PART 2 : The Single Phase Full-Bridge Rectifier</w:t>
      </w:r>
    </w:p>
    <w:p w14:paraId="5E830AFF" w14:textId="77777777" w:rsidR="00064820" w:rsidRPr="00064820" w:rsidRDefault="00064820" w:rsidP="00064820"/>
    <w:p w14:paraId="53B601BF" w14:textId="6113F7D1" w:rsidR="007907A7" w:rsidRDefault="007907A7" w:rsidP="00064820">
      <w:pPr>
        <w:pStyle w:val="ListParagraph"/>
        <w:numPr>
          <w:ilvl w:val="0"/>
          <w:numId w:val="3"/>
        </w:numPr>
        <w:spacing w:line="360" w:lineRule="auto"/>
        <w:ind w:left="714" w:hanging="357"/>
        <w:jc w:val="both"/>
      </w:pPr>
      <w:r>
        <w:t xml:space="preserve">In </w:t>
      </w:r>
      <w:r w:rsidRPr="00064820">
        <w:t>practical applications Ls and Rs on the given circuit refers to internal inductance and resistance value of the AC Voltage source</w:t>
      </w:r>
    </w:p>
    <w:p w14:paraId="5616E9B0" w14:textId="77777777" w:rsidR="00064820" w:rsidRPr="007907A7" w:rsidRDefault="00064820" w:rsidP="00064820">
      <w:pPr>
        <w:pStyle w:val="ListParagraph"/>
        <w:spacing w:line="360" w:lineRule="auto"/>
        <w:ind w:left="714"/>
        <w:jc w:val="both"/>
      </w:pPr>
    </w:p>
    <w:p w14:paraId="5A88361A" w14:textId="7F94954E" w:rsidR="007907A7" w:rsidRDefault="00064820" w:rsidP="00064820">
      <w:pPr>
        <w:pStyle w:val="ListParagraph"/>
        <w:numPr>
          <w:ilvl w:val="0"/>
          <w:numId w:val="3"/>
        </w:numPr>
        <w:spacing w:line="360" w:lineRule="auto"/>
        <w:ind w:left="714" w:hanging="357"/>
        <w:jc w:val="both"/>
      </w:pPr>
      <w:r>
        <w:rPr>
          <w:noProof/>
          <w:lang w:eastAsia="tr-TR"/>
        </w:rPr>
        <mc:AlternateContent>
          <mc:Choice Requires="wpg">
            <w:drawing>
              <wp:anchor distT="0" distB="0" distL="114300" distR="114300" simplePos="0" relativeHeight="251674624" behindDoc="0" locked="0" layoutInCell="1" allowOverlap="1" wp14:anchorId="0230BDB0" wp14:editId="50C46983">
                <wp:simplePos x="0" y="0"/>
                <wp:positionH relativeFrom="column">
                  <wp:posOffset>43180</wp:posOffset>
                </wp:positionH>
                <wp:positionV relativeFrom="paragraph">
                  <wp:posOffset>2401570</wp:posOffset>
                </wp:positionV>
                <wp:extent cx="5753100" cy="3200400"/>
                <wp:effectExtent l="0" t="0" r="0" b="0"/>
                <wp:wrapTight wrapText="bothSides">
                  <wp:wrapPolygon edited="0">
                    <wp:start x="0" y="0"/>
                    <wp:lineTo x="0" y="21471"/>
                    <wp:lineTo x="21528" y="21471"/>
                    <wp:lineTo x="2152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8" name="Text Box 8"/>
                        <wps:cNvSpPr txBox="1"/>
                        <wps:spPr>
                          <a:xfrm>
                            <a:off x="0" y="2933700"/>
                            <a:ext cx="5753100" cy="266700"/>
                          </a:xfrm>
                          <a:prstGeom prst="rect">
                            <a:avLst/>
                          </a:prstGeom>
                          <a:solidFill>
                            <a:prstClr val="white"/>
                          </a:solidFill>
                          <a:ln>
                            <a:noFill/>
                          </a:ln>
                        </wps:spPr>
                        <wps:txbx>
                          <w:txbxContent>
                            <w:p w14:paraId="3E4FC641" w14:textId="7F86CB9D" w:rsidR="00064820" w:rsidRPr="00FE7F20" w:rsidRDefault="00064820" w:rsidP="00064820">
                              <w:pPr>
                                <w:pStyle w:val="Caption"/>
                                <w:rPr>
                                  <w:noProof/>
                                </w:rPr>
                              </w:pPr>
                              <w:r>
                                <w:t xml:space="preserve">Figure </w:t>
                              </w:r>
                              <w:fldSimple w:instr=" SEQ Figure \* ARABIC ">
                                <w:r w:rsidR="00BB4A56">
                                  <w:rPr>
                                    <w:noProof/>
                                  </w:rPr>
                                  <w:t>6</w:t>
                                </w:r>
                              </w:fldSimple>
                              <w:r>
                                <w:t>: The Circuit Diagram of Single Phase Full Bridg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0BDB0" id="Group 15" o:spid="_x0000_s1044" style="position:absolute;left:0;text-align:left;margin-left:3.4pt;margin-top:189.1pt;width:453pt;height:252pt;z-index:251674624"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">
                <v:shape id="Picture 14" o:spid="_x0000_s1045" type="#_x0000_t75"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">
                  <v:imagedata r:id="rId20" o:title=""/>
                  <v:path arrowok="t"/>
                </v:shape>
                <v:shape id="Text Box 8" o:spid="_x0000_s1046" type="#_x0000_t202" style="position:absolute;top:2933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4FC641" w14:textId="7F86CB9D" w:rsidR="00064820" w:rsidRPr="00FE7F20" w:rsidRDefault="00064820" w:rsidP="00064820">
                        <w:pPr>
                          <w:pStyle w:val="Caption"/>
                          <w:rPr>
                            <w:noProof/>
                          </w:rPr>
                        </w:pPr>
                        <w:r>
                          <w:t xml:space="preserve">Figure </w:t>
                        </w:r>
                        <w:fldSimple w:instr=" SEQ Figure \* ARABIC ">
                          <w:r w:rsidR="00BB4A56">
                            <w:rPr>
                              <w:noProof/>
                            </w:rPr>
                            <w:t>6</w:t>
                          </w:r>
                        </w:fldSimple>
                        <w:r>
                          <w:t>: The Circuit Diagram of Single Phase Full Bridge Rectifier</w:t>
                        </w:r>
                      </w:p>
                    </w:txbxContent>
                  </v:textbox>
                </v:shape>
                <w10:wrap type="tight"/>
              </v:group>
            </w:pict>
          </mc:Fallback>
        </mc:AlternateContent>
      </w:r>
      <w:r w:rsidR="007907A7" w:rsidRPr="00064820">
        <w:t xml:space="preserve">In part b we are asked to obtain 3% output voltage peak-to-peak ripple voltage to mean ratio by adjusting the capacitor accordingly. In this circuit capacitor </w:t>
      </w:r>
      <w:r w:rsidR="007907A7">
        <w:t xml:space="preserve">carries out filtering operation. When a source is connected to the circuit first capacitor draws current and becomes charged. When AC voltage is lower than the capacitor voltage, then capacitor feeds the load so that we obtain more DC like output voltage. Therefore, capacitance value </w:t>
      </w:r>
      <w:r w:rsidR="00306F84">
        <w:t xml:space="preserve">should be chosen wisely. For example if capacitance value is choosen too large, then in the beginning it draws large amount of current that might harm the diodes. Moreover, if capacitance value is too small, then capacitor will not be enough the feed the circuit, this leads to obtain worse DC like output voltage. </w:t>
      </w:r>
    </w:p>
    <w:p w14:paraId="5C8A1FAB" w14:textId="07F5A062" w:rsidR="00064820" w:rsidRDefault="00064820" w:rsidP="00306F84"/>
    <w:p w14:paraId="75167729" w14:textId="77777777" w:rsidR="00381DA6" w:rsidRDefault="00381DA6" w:rsidP="00306F84"/>
    <w:p w14:paraId="6C9F8C5A" w14:textId="0F9B716D" w:rsidR="00306F84" w:rsidRDefault="00306F84" w:rsidP="00064820">
      <w:pPr>
        <w:ind w:firstLine="357"/>
      </w:pPr>
      <w:r>
        <w:lastRenderedPageBreak/>
        <w:t>In this diagram all the calculations are shown, and 3% ratio is obtained with C= 3.92</w:t>
      </w:r>
      <w:r w:rsidR="00064820">
        <w:t xml:space="preserve"> </w:t>
      </w:r>
      <w:r>
        <w:t>mF.</w:t>
      </w:r>
    </w:p>
    <w:p w14:paraId="6AB2CA34" w14:textId="434C0F9E" w:rsidR="00306F84" w:rsidRDefault="00306F84" w:rsidP="00306F84"/>
    <w:p w14:paraId="74E04585" w14:textId="565D4662" w:rsidR="00064820" w:rsidRDefault="00381DA6" w:rsidP="00064820">
      <w:pPr>
        <w:pStyle w:val="ListParagraph"/>
        <w:numPr>
          <w:ilvl w:val="0"/>
          <w:numId w:val="3"/>
        </w:numPr>
      </w:pPr>
      <w:r>
        <w:rPr>
          <w:noProof/>
          <w:lang w:eastAsia="tr-TR"/>
        </w:rPr>
        <mc:AlternateContent>
          <mc:Choice Requires="wpg">
            <w:drawing>
              <wp:anchor distT="0" distB="0" distL="114300" distR="114300" simplePos="0" relativeHeight="251724800" behindDoc="0" locked="0" layoutInCell="1" allowOverlap="1" wp14:anchorId="5361F955" wp14:editId="1A109CAF">
                <wp:simplePos x="0" y="0"/>
                <wp:positionH relativeFrom="column">
                  <wp:posOffset>198755</wp:posOffset>
                </wp:positionH>
                <wp:positionV relativeFrom="paragraph">
                  <wp:posOffset>234413</wp:posOffset>
                </wp:positionV>
                <wp:extent cx="5760720" cy="3528646"/>
                <wp:effectExtent l="0" t="0" r="0" b="0"/>
                <wp:wrapTight wrapText="bothSides">
                  <wp:wrapPolygon edited="0">
                    <wp:start x="0" y="0"/>
                    <wp:lineTo x="0" y="21460"/>
                    <wp:lineTo x="21500" y="21460"/>
                    <wp:lineTo x="21500"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760720" cy="3528646"/>
                          <a:chOff x="0" y="0"/>
                          <a:chExt cx="5760720" cy="3528646"/>
                        </a:xfrm>
                      </wpg:grpSpPr>
                      <wps:wsp>
                        <wps:cNvPr id="25" name="Text Box 25"/>
                        <wps:cNvSpPr txBox="1"/>
                        <wps:spPr>
                          <a:xfrm>
                            <a:off x="0" y="3261946"/>
                            <a:ext cx="5759450" cy="266700"/>
                          </a:xfrm>
                          <a:prstGeom prst="rect">
                            <a:avLst/>
                          </a:prstGeom>
                          <a:solidFill>
                            <a:prstClr val="white"/>
                          </a:solidFill>
                          <a:ln>
                            <a:noFill/>
                          </a:ln>
                        </wps:spPr>
                        <wps:txbx>
                          <w:txbxContent>
                            <w:p w14:paraId="689E8A2F" w14:textId="6EDA94C6" w:rsidR="00064820" w:rsidRPr="00961F14" w:rsidRDefault="00064820" w:rsidP="00064820">
                              <w:pPr>
                                <w:pStyle w:val="Caption"/>
                                <w:rPr>
                                  <w:noProof/>
                                </w:rPr>
                              </w:pPr>
                              <w:r>
                                <w:t xml:space="preserve">Figure </w:t>
                              </w:r>
                              <w:fldSimple w:instr=" SEQ Figure \* ARABIC ">
                                <w:r w:rsidR="00BB4A56">
                                  <w:rPr>
                                    <w:noProof/>
                                  </w:rPr>
                                  <w:t>7</w:t>
                                </w:r>
                              </w:fldSimple>
                              <w:r>
                                <w:t>: The Output,Input Voltage and Current of the Single Phase Full Bridge Rectifier</w:t>
                              </w:r>
                              <w:r w:rsidR="00F94D0A">
                                <w:t xml:space="preserve"> with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wpg:wgp>
                  </a:graphicData>
                </a:graphic>
              </wp:anchor>
            </w:drawing>
          </mc:Choice>
          <mc:Fallback>
            <w:pict>
              <v:group w14:anchorId="5361F955" id="Group 61" o:spid="_x0000_s1047" style="position:absolute;left:0;text-align:left;margin-left:15.65pt;margin-top:18.45pt;width:453.6pt;height:277.85pt;z-index:251724800" coordsize="57607,3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Y0/e6I/vrKf86x0YcWrSV5iKvTJE9IOHMJ0GnUJOPw2jnOF4AzPg/wCaS1b37LbbmMaP&#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Ey3f0esMv7oSf9zaHRhxbD&#10;eV5iMPsPaZoPpBw5j+lyUQcq4107RzXD8AylvhNToSrV1tW+rrHa9rnvGj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HOcH/5zxH/vrFfukIHRzMT7WGHPy7jv4QM5R8rzEUnE1HE9IGHUV0wTp2cavTtHI4DXZab4P+aT&#10;1rcDfW2dla2y5kXaQ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Sp/9vdAf3dqP9rLB0YcWmcrz&#10;ETKvZBXHSDhy30Dl0ygOK9O0cfDcbXCq19foT1OrxW1rHfX3lbb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hznHP&#10;8Hac/vpTX/8AFIcOjmYn2sMOfl3HfwgZyuZXmIrSXS6A6QMOYPofOpbONfp2jnNfikU2/wAHboSV&#10;tbg9XW22vex2sCLtI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">
                <v:shape id="Text Box 25" o:spid="_x0000_s1048" type="#_x0000_t202" style="position:absolute;top:3261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9E8A2F" w14:textId="6EDA94C6" w:rsidR="00064820" w:rsidRPr="00961F14" w:rsidRDefault="00064820" w:rsidP="00064820">
                        <w:pPr>
                          <w:pStyle w:val="Caption"/>
                          <w:rPr>
                            <w:noProof/>
                          </w:rPr>
                        </w:pPr>
                        <w:r>
                          <w:t xml:space="preserve">Figure </w:t>
                        </w:r>
                        <w:fldSimple w:instr=" SEQ Figure \* ARABIC ">
                          <w:r w:rsidR="00BB4A56">
                            <w:rPr>
                              <w:noProof/>
                            </w:rPr>
                            <w:t>7</w:t>
                          </w:r>
                        </w:fldSimple>
                        <w:r>
                          <w:t>: The Output,Input Voltage and Current of the Single Phase Full Bridge Rectifier</w:t>
                        </w:r>
                        <w:r w:rsidR="00F94D0A">
                          <w:t xml:space="preserve"> with Rs and Ls</w:t>
                        </w:r>
                      </w:p>
                    </w:txbxContent>
                  </v:textbox>
                </v:shape>
                <v:shape id="Picture 52" o:spid="_x0000_s1049" type="#_x0000_t75" style="position:absolute;width:57607;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">
                  <v:imagedata r:id="rId22" o:title=""/>
                  <v:path arrowok="t"/>
                </v:shape>
                <w10:wrap type="tight"/>
              </v:group>
            </w:pict>
          </mc:Fallback>
        </mc:AlternateContent>
      </w:r>
    </w:p>
    <w:p w14:paraId="36311278" w14:textId="55B60352" w:rsidR="00064820" w:rsidRDefault="00064820" w:rsidP="00064820">
      <w:pPr>
        <w:spacing w:line="360" w:lineRule="auto"/>
        <w:jc w:val="both"/>
      </w:pPr>
    </w:p>
    <w:p w14:paraId="2785A2CF" w14:textId="1679A504" w:rsidR="002D12FC" w:rsidRDefault="00306F84" w:rsidP="00F94D0A">
      <w:pPr>
        <w:spacing w:line="360" w:lineRule="auto"/>
        <w:ind w:firstLine="284"/>
        <w:jc w:val="both"/>
      </w:pPr>
      <w:r>
        <w:t xml:space="preserve">As mentioned, in the beginning there is a jump on currents graph due to capacitor. Also we can say that the capacitance value affect </w:t>
      </w:r>
      <w:r w:rsidR="00E5452F">
        <w:t>the time required for circuit to become stable.</w:t>
      </w:r>
    </w:p>
    <w:p w14:paraId="1FC3E586" w14:textId="18340D41" w:rsidR="00E5452F" w:rsidRDefault="00E5452F" w:rsidP="00064820">
      <w:pPr>
        <w:pStyle w:val="ListParagraph"/>
        <w:numPr>
          <w:ilvl w:val="0"/>
          <w:numId w:val="3"/>
        </w:numPr>
        <w:spacing w:line="360" w:lineRule="auto"/>
        <w:jc w:val="both"/>
      </w:pPr>
      <w:r>
        <w:t xml:space="preserve">In part </w:t>
      </w:r>
      <w:r w:rsidR="00064820">
        <w:t>(</w:t>
      </w:r>
      <w:r>
        <w:t>b</w:t>
      </w:r>
      <w:r w:rsidR="00064820">
        <w:t>),</w:t>
      </w:r>
      <w:r>
        <w:t xml:space="preserve"> necessary </w:t>
      </w:r>
      <w:r w:rsidR="00064820">
        <w:t>measurements</w:t>
      </w:r>
      <w:r>
        <w:t xml:space="preserve"> are shown. </w:t>
      </w:r>
    </w:p>
    <w:p w14:paraId="757FA852" w14:textId="069073D8" w:rsidR="00064820" w:rsidRPr="00064820" w:rsidRDefault="009D7066" w:rsidP="00064820">
      <w:pPr>
        <w:pStyle w:val="ListParagraph"/>
        <w:spacing w:line="360" w:lineRule="auto"/>
        <w:ind w:left="64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307.2 Volts</m:t>
          </m:r>
        </m:oMath>
      </m:oMathPara>
    </w:p>
    <w:p w14:paraId="6EB8D066" w14:textId="039D1827" w:rsidR="00064820" w:rsidRPr="00064820" w:rsidRDefault="00064820" w:rsidP="00064820">
      <w:pPr>
        <w:pStyle w:val="ListParagraph"/>
        <w:spacing w:line="360" w:lineRule="auto"/>
        <w:ind w:left="644"/>
        <w:jc w:val="both"/>
        <w:rPr>
          <w:rFonts w:eastAsiaTheme="minorEastAsia"/>
        </w:rPr>
      </w:pPr>
      <m:oMathPara>
        <m:oMath>
          <m:r>
            <w:rPr>
              <w:rFonts w:ascii="Cambria Math" w:hAnsi="Cambria Math"/>
            </w:rPr>
            <m:t>THD of Input Current=1.121</m:t>
          </m:r>
        </m:oMath>
      </m:oMathPara>
    </w:p>
    <w:p w14:paraId="5706A57E" w14:textId="77D52A70" w:rsidR="00064820" w:rsidRPr="00F94D0A" w:rsidRDefault="00064820" w:rsidP="00F94D0A">
      <w:pPr>
        <w:pStyle w:val="ListParagraph"/>
        <w:spacing w:line="360" w:lineRule="auto"/>
        <w:ind w:left="644"/>
        <w:jc w:val="both"/>
        <w:rPr>
          <w:rFonts w:eastAsiaTheme="minorEastAsia"/>
        </w:rPr>
      </w:pPr>
      <m:oMathPara>
        <m:oMath>
          <m:r>
            <w:rPr>
              <w:rFonts w:ascii="Cambria Math" w:hAnsi="Cambria Math"/>
            </w:rPr>
            <m:t xml:space="preserve">The Power Factor </m:t>
          </m:r>
          <m:d>
            <m:dPr>
              <m:ctrlPr>
                <w:rPr>
                  <w:rFonts w:ascii="Cambria Math" w:hAnsi="Cambria Math"/>
                  <w:i/>
                </w:rPr>
              </m:ctrlPr>
            </m:dPr>
            <m:e>
              <m:r>
                <w:rPr>
                  <w:rFonts w:ascii="Cambria Math" w:hAnsi="Cambria Math"/>
                </w:rPr>
                <m:t>pf</m:t>
              </m:r>
            </m:e>
          </m:d>
          <m:r>
            <w:rPr>
              <w:rFonts w:ascii="Cambria Math" w:hAnsi="Cambria Math"/>
            </w:rPr>
            <m:t>≅0.993</m:t>
          </m:r>
        </m:oMath>
      </m:oMathPara>
    </w:p>
    <w:p w14:paraId="43CB1030" w14:textId="3C73942F" w:rsidR="00FB216A" w:rsidRDefault="00B82706" w:rsidP="00064820">
      <w:pPr>
        <w:pStyle w:val="ListParagraph"/>
        <w:numPr>
          <w:ilvl w:val="0"/>
          <w:numId w:val="3"/>
        </w:numPr>
        <w:spacing w:line="360" w:lineRule="auto"/>
        <w:jc w:val="both"/>
      </w:pPr>
      <w:r>
        <w:rPr>
          <w:noProof/>
          <w:lang w:eastAsia="tr-TR"/>
        </w:rPr>
        <w:lastRenderedPageBreak/>
        <mc:AlternateContent>
          <mc:Choice Requires="wpg">
            <w:drawing>
              <wp:anchor distT="0" distB="0" distL="114300" distR="114300" simplePos="0" relativeHeight="251726848" behindDoc="0" locked="0" layoutInCell="1" allowOverlap="1" wp14:anchorId="3908A1B9" wp14:editId="3DA870AD">
                <wp:simplePos x="0" y="0"/>
                <wp:positionH relativeFrom="column">
                  <wp:posOffset>93150</wp:posOffset>
                </wp:positionH>
                <wp:positionV relativeFrom="paragraph">
                  <wp:posOffset>3522199</wp:posOffset>
                </wp:positionV>
                <wp:extent cx="5778744" cy="3642946"/>
                <wp:effectExtent l="0" t="0" r="0" b="0"/>
                <wp:wrapTight wrapText="bothSides">
                  <wp:wrapPolygon edited="0">
                    <wp:start x="0" y="0"/>
                    <wp:lineTo x="0" y="21464"/>
                    <wp:lineTo x="21505" y="21464"/>
                    <wp:lineTo x="21505"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78744" cy="3642946"/>
                          <a:chOff x="0" y="0"/>
                          <a:chExt cx="5778744" cy="3642946"/>
                        </a:xfrm>
                      </wpg:grpSpPr>
                      <wps:wsp>
                        <wps:cNvPr id="30" name="Text Box 30"/>
                        <wps:cNvSpPr txBox="1"/>
                        <wps:spPr>
                          <a:xfrm>
                            <a:off x="35169" y="3376246"/>
                            <a:ext cx="5743575" cy="266700"/>
                          </a:xfrm>
                          <a:prstGeom prst="rect">
                            <a:avLst/>
                          </a:prstGeom>
                          <a:solidFill>
                            <a:prstClr val="white"/>
                          </a:solidFill>
                          <a:ln>
                            <a:noFill/>
                          </a:ln>
                        </wps:spPr>
                        <wps:txbx>
                          <w:txbxContent>
                            <w:p w14:paraId="7960C94D" w14:textId="76CE7177" w:rsidR="00F94D0A" w:rsidRPr="00D630B4" w:rsidRDefault="00F94D0A" w:rsidP="00F94D0A">
                              <w:pPr>
                                <w:pStyle w:val="Caption"/>
                                <w:rPr>
                                  <w:noProof/>
                                </w:rPr>
                              </w:pPr>
                              <w:r>
                                <w:t xml:space="preserve">Figure </w:t>
                              </w:r>
                              <w:fldSimple w:instr=" SEQ Figure \* ARABIC ">
                                <w:r w:rsidR="00BB4A56">
                                  <w:rPr>
                                    <w:noProof/>
                                  </w:rPr>
                                  <w:t>9</w:t>
                                </w:r>
                              </w:fldSimple>
                              <w:r>
                                <w:t xml:space="preserve">: </w:t>
                              </w:r>
                              <w:r w:rsidRPr="00A32027">
                                <w:t>The Output,Input Voltage and Current of the Single Phase Full Bridge Rectifier with</w:t>
                              </w:r>
                              <w:r>
                                <w:t>out</w:t>
                              </w:r>
                              <w:r w:rsidRPr="00A32027">
                                <w:t xml:space="preserve">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wpg:wgp>
                  </a:graphicData>
                </a:graphic>
              </wp:anchor>
            </w:drawing>
          </mc:Choice>
          <mc:Fallback>
            <w:pict>
              <v:group w14:anchorId="3908A1B9" id="Group 63" o:spid="_x0000_s1050" style="position:absolute;left:0;text-align:left;margin-left:7.35pt;margin-top:277.35pt;width:455pt;height:286.85pt;z-index:251726848" coordsize="57787,36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&#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">
                <v:shape id="Text Box 30" o:spid="_x0000_s1051" type="#_x0000_t202" style="position:absolute;left:351;top:33762;width:5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960C94D" w14:textId="76CE7177" w:rsidR="00F94D0A" w:rsidRPr="00D630B4" w:rsidRDefault="00F94D0A" w:rsidP="00F94D0A">
                        <w:pPr>
                          <w:pStyle w:val="Caption"/>
                          <w:rPr>
                            <w:noProof/>
                          </w:rPr>
                        </w:pPr>
                        <w:r>
                          <w:t xml:space="preserve">Figure </w:t>
                        </w:r>
                        <w:fldSimple w:instr=" SEQ Figure \* ARABIC ">
                          <w:r w:rsidR="00BB4A56">
                            <w:rPr>
                              <w:noProof/>
                            </w:rPr>
                            <w:t>9</w:t>
                          </w:r>
                        </w:fldSimple>
                        <w:r>
                          <w:t xml:space="preserve">: </w:t>
                        </w:r>
                        <w:r w:rsidRPr="00A32027">
                          <w:t>The Output,Input Voltage and Current of the Single Phase Full Bridge Rectifier with</w:t>
                        </w:r>
                        <w:r>
                          <w:t>out</w:t>
                        </w:r>
                        <w:r w:rsidRPr="00A32027">
                          <w:t xml:space="preserve"> Rs and Ls</w:t>
                        </w:r>
                      </w:p>
                    </w:txbxContent>
                  </v:textbox>
                </v:shape>
                <v:shape id="Picture 62" o:spid="_x0000_s1052" type="#_x0000_t75" style="position:absolute;width:57607;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">
                  <v:imagedata r:id="rId24" o:title=""/>
                  <v:path arrowok="t"/>
                </v:shape>
                <w10:wrap type="tight"/>
              </v:group>
            </w:pict>
          </mc:Fallback>
        </mc:AlternateContent>
      </w:r>
      <w:r w:rsidR="00F94D0A">
        <w:rPr>
          <w:noProof/>
          <w:lang w:eastAsia="tr-TR"/>
        </w:rPr>
        <mc:AlternateContent>
          <mc:Choice Requires="wpg">
            <w:drawing>
              <wp:anchor distT="0" distB="0" distL="114300" distR="114300" simplePos="0" relativeHeight="251683840" behindDoc="0" locked="0" layoutInCell="1" allowOverlap="1" wp14:anchorId="07E57795" wp14:editId="0197747E">
                <wp:simplePos x="0" y="0"/>
                <wp:positionH relativeFrom="column">
                  <wp:posOffset>957</wp:posOffset>
                </wp:positionH>
                <wp:positionV relativeFrom="paragraph">
                  <wp:posOffset>239945</wp:posOffset>
                </wp:positionV>
                <wp:extent cx="5759288" cy="3139440"/>
                <wp:effectExtent l="0" t="0" r="0" b="3810"/>
                <wp:wrapTight wrapText="bothSides">
                  <wp:wrapPolygon edited="0">
                    <wp:start x="0" y="0"/>
                    <wp:lineTo x="0" y="21495"/>
                    <wp:lineTo x="21507" y="21495"/>
                    <wp:lineTo x="21507" y="19791"/>
                    <wp:lineTo x="21150" y="18874"/>
                    <wp:lineTo x="2115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9288" cy="3139440"/>
                          <a:chOff x="0" y="0"/>
                          <a:chExt cx="5759288" cy="3139440"/>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560" cy="2783840"/>
                          </a:xfrm>
                          <a:prstGeom prst="rect">
                            <a:avLst/>
                          </a:prstGeom>
                          <a:noFill/>
                          <a:ln>
                            <a:noFill/>
                          </a:ln>
                        </pic:spPr>
                      </pic:pic>
                      <wps:wsp>
                        <wps:cNvPr id="28" name="Text Box 28"/>
                        <wps:cNvSpPr txBox="1"/>
                        <wps:spPr>
                          <a:xfrm>
                            <a:off x="6823" y="2872740"/>
                            <a:ext cx="5752465" cy="266700"/>
                          </a:xfrm>
                          <a:prstGeom prst="rect">
                            <a:avLst/>
                          </a:prstGeom>
                          <a:solidFill>
                            <a:prstClr val="white"/>
                          </a:solidFill>
                          <a:ln>
                            <a:noFill/>
                          </a:ln>
                        </wps:spPr>
                        <wps:txbx>
                          <w:txbxContent>
                            <w:p w14:paraId="7B37DC3E" w14:textId="17745C9E" w:rsidR="00F94D0A" w:rsidRPr="006B249D" w:rsidRDefault="00F94D0A" w:rsidP="00F94D0A">
                              <w:pPr>
                                <w:pStyle w:val="Caption"/>
                                <w:rPr>
                                  <w:noProof/>
                                </w:rPr>
                              </w:pPr>
                              <w:r>
                                <w:t xml:space="preserve">Figure </w:t>
                              </w:r>
                              <w:fldSimple w:instr=" SEQ Figure \* ARABIC ">
                                <w:r w:rsidR="00BB4A56">
                                  <w:rPr>
                                    <w:noProof/>
                                  </w:rPr>
                                  <w:t>8</w:t>
                                </w:r>
                              </w:fldSimple>
                              <w:r>
                                <w:t xml:space="preserve">: </w:t>
                              </w:r>
                              <w:r w:rsidRPr="000304DB">
                                <w:t>The Circuit Diagram of Single Phase Full Bridge Rectifier</w:t>
                              </w:r>
                              <w:r>
                                <w:t xml:space="preserve"> without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57795" id="Group 29" o:spid="_x0000_s1053" style="position:absolute;left:0;text-align:left;margin-left:.1pt;margin-top:18.9pt;width:453.5pt;height:247.2pt;z-index:251683840" coordsize="57592,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&#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">
                <v:shape id="Picture 24" o:spid="_x0000_s1054" type="#_x0000_t75" style="position:absolute;width:5623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">
                  <v:imagedata r:id="rId26" o:title=""/>
                  <v:path arrowok="t"/>
                </v:shape>
                <v:shape id="Text Box 28" o:spid="_x0000_s1055" type="#_x0000_t202" style="position:absolute;left:68;top:28727;width:57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37DC3E" w14:textId="17745C9E" w:rsidR="00F94D0A" w:rsidRPr="006B249D" w:rsidRDefault="00F94D0A" w:rsidP="00F94D0A">
                        <w:pPr>
                          <w:pStyle w:val="Caption"/>
                          <w:rPr>
                            <w:noProof/>
                          </w:rPr>
                        </w:pPr>
                        <w:r>
                          <w:t xml:space="preserve">Figure </w:t>
                        </w:r>
                        <w:fldSimple w:instr=" SEQ Figure \* ARABIC ">
                          <w:r w:rsidR="00BB4A56">
                            <w:rPr>
                              <w:noProof/>
                            </w:rPr>
                            <w:t>8</w:t>
                          </w:r>
                        </w:fldSimple>
                        <w:r>
                          <w:t xml:space="preserve">: </w:t>
                        </w:r>
                        <w:r w:rsidRPr="000304DB">
                          <w:t>The Circuit Diagram of Single Phase Full Bridge Rectifier</w:t>
                        </w:r>
                        <w:r>
                          <w:t xml:space="preserve"> without Rs and Ls</w:t>
                        </w:r>
                      </w:p>
                    </w:txbxContent>
                  </v:textbox>
                </v:shape>
                <w10:wrap type="tight"/>
              </v:group>
            </w:pict>
          </mc:Fallback>
        </mc:AlternateContent>
      </w:r>
      <w:r w:rsidR="00FB216A">
        <w:t xml:space="preserve">In part </w:t>
      </w:r>
      <w:r w:rsidR="00064820">
        <w:t>(</w:t>
      </w:r>
      <w:r w:rsidR="00FB216A">
        <w:t>e</w:t>
      </w:r>
      <w:r w:rsidR="00064820">
        <w:t>),</w:t>
      </w:r>
      <w:r w:rsidR="00FB216A">
        <w:t xml:space="preserve"> Ls and Rs are removed, </w:t>
      </w:r>
      <w:r w:rsidR="00F94D0A">
        <w:t>that is we assumed that the AC v</w:t>
      </w:r>
      <w:r w:rsidR="00FB216A">
        <w:t>oltage source is ideal.</w:t>
      </w:r>
    </w:p>
    <w:p w14:paraId="580CA252" w14:textId="30CA4356" w:rsidR="00FB216A" w:rsidRDefault="00FB216A" w:rsidP="00F94D0A"/>
    <w:p w14:paraId="11041C06" w14:textId="14BF75A2" w:rsidR="00FB216A" w:rsidRDefault="00FB216A" w:rsidP="00F94D0A">
      <w:pPr>
        <w:spacing w:line="360" w:lineRule="auto"/>
        <w:ind w:left="718" w:firstLine="360"/>
        <w:jc w:val="both"/>
      </w:pPr>
      <w:r>
        <w:t xml:space="preserve">When Ls and Rs are removed, we observed that now current have sharp transitions. This is because when there is an inductor in the circuit, it prevent the sharp </w:t>
      </w:r>
      <w:r w:rsidR="00397B6C">
        <w:t xml:space="preserve">current </w:t>
      </w:r>
      <w:r>
        <w:t>transitions</w:t>
      </w:r>
      <w:r w:rsidR="00397B6C">
        <w:t xml:space="preserve"> because it results in infinite voltage on the inductor. This leads input current to increase suddenly so we can say that charging time of the capacitor (time required for stabilization of the circuit) is decreased. In addition to these, following differences are obtained</w:t>
      </w:r>
      <w:r w:rsidR="00A16634">
        <w:t>.</w:t>
      </w:r>
    </w:p>
    <w:p w14:paraId="736F65CF" w14:textId="2EB10D31" w:rsidR="00397B6C" w:rsidRDefault="00397B6C" w:rsidP="00F94D0A">
      <w:pPr>
        <w:pStyle w:val="ListParagraph"/>
        <w:numPr>
          <w:ilvl w:val="0"/>
          <w:numId w:val="5"/>
        </w:numPr>
        <w:spacing w:line="360" w:lineRule="auto"/>
        <w:jc w:val="both"/>
      </w:pPr>
      <w:r>
        <w:lastRenderedPageBreak/>
        <w:t>Average output voltage increased.</w:t>
      </w:r>
    </w:p>
    <w:p w14:paraId="09000121" w14:textId="4D1B445B" w:rsidR="00397B6C" w:rsidRDefault="00397B6C" w:rsidP="00F94D0A">
      <w:pPr>
        <w:pStyle w:val="ListParagraph"/>
        <w:numPr>
          <w:ilvl w:val="0"/>
          <w:numId w:val="5"/>
        </w:numPr>
        <w:spacing w:line="360" w:lineRule="auto"/>
        <w:jc w:val="both"/>
      </w:pPr>
      <w:r>
        <w:t xml:space="preserve">Capacitance value </w:t>
      </w:r>
      <w:r w:rsidR="00A16634">
        <w:t xml:space="preserve">required </w:t>
      </w:r>
      <w:r>
        <w:t>to have 3% ratio decrased.</w:t>
      </w:r>
    </w:p>
    <w:p w14:paraId="67BD4333" w14:textId="227E0803" w:rsidR="00397B6C" w:rsidRDefault="00397B6C" w:rsidP="00F94D0A">
      <w:pPr>
        <w:pStyle w:val="ListParagraph"/>
        <w:numPr>
          <w:ilvl w:val="0"/>
          <w:numId w:val="5"/>
        </w:numPr>
        <w:spacing w:line="360" w:lineRule="auto"/>
        <w:jc w:val="both"/>
      </w:pPr>
      <w:r>
        <w:t>Input current increased and has sharp edges.</w:t>
      </w:r>
    </w:p>
    <w:p w14:paraId="710E8FF3" w14:textId="6ECC6840" w:rsidR="00397B6C" w:rsidRDefault="00397B6C" w:rsidP="00F94D0A">
      <w:pPr>
        <w:pStyle w:val="ListParagraph"/>
        <w:numPr>
          <w:ilvl w:val="0"/>
          <w:numId w:val="5"/>
        </w:numPr>
        <w:spacing w:line="360" w:lineRule="auto"/>
        <w:jc w:val="both"/>
      </w:pPr>
      <w:r>
        <w:t>Power factor decreased.</w:t>
      </w:r>
    </w:p>
    <w:p w14:paraId="3CC62DA5" w14:textId="10E36D9D" w:rsidR="00397B6C" w:rsidRDefault="00397B6C" w:rsidP="00F94D0A">
      <w:pPr>
        <w:pStyle w:val="ListParagraph"/>
        <w:numPr>
          <w:ilvl w:val="0"/>
          <w:numId w:val="5"/>
        </w:numPr>
        <w:spacing w:line="360" w:lineRule="auto"/>
        <w:jc w:val="both"/>
      </w:pPr>
      <w:r>
        <w:t>THD increased.</w:t>
      </w:r>
    </w:p>
    <w:p w14:paraId="4CC3AE8C" w14:textId="72788306" w:rsidR="000170A3" w:rsidRPr="0061281F" w:rsidRDefault="000170A3" w:rsidP="000170A3">
      <w:pPr>
        <w:pStyle w:val="Heading2"/>
        <w:rPr>
          <w:rFonts w:eastAsiaTheme="minorEastAsia"/>
        </w:rPr>
      </w:pPr>
      <w:r>
        <w:t>PART 3 : The Three Phase Full-Bridge Rectifier</w:t>
      </w:r>
    </w:p>
    <w:p w14:paraId="0A0C186A" w14:textId="151081AF" w:rsidR="000170A3" w:rsidRPr="000170A3" w:rsidRDefault="000170A3" w:rsidP="000170A3"/>
    <w:p w14:paraId="0D114F09" w14:textId="2050E576" w:rsidR="00EA24FB" w:rsidRDefault="00B82706" w:rsidP="00F94D0A">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697152" behindDoc="0" locked="0" layoutInCell="1" allowOverlap="1" wp14:anchorId="4CBE99BC" wp14:editId="783332FA">
                <wp:simplePos x="0" y="0"/>
                <wp:positionH relativeFrom="margin">
                  <wp:align>right</wp:align>
                </wp:positionH>
                <wp:positionV relativeFrom="paragraph">
                  <wp:posOffset>3800621</wp:posOffset>
                </wp:positionV>
                <wp:extent cx="5936615" cy="3168015"/>
                <wp:effectExtent l="0" t="0" r="6985" b="0"/>
                <wp:wrapTight wrapText="bothSides">
                  <wp:wrapPolygon edited="0">
                    <wp:start x="0" y="0"/>
                    <wp:lineTo x="0" y="21431"/>
                    <wp:lineTo x="21556" y="21431"/>
                    <wp:lineTo x="2155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36615" cy="3168015"/>
                          <a:chOff x="0" y="0"/>
                          <a:chExt cx="5936615" cy="3168015"/>
                        </a:xfrm>
                      </wpg:grpSpPr>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6615" cy="2848610"/>
                          </a:xfrm>
                          <a:prstGeom prst="rect">
                            <a:avLst/>
                          </a:prstGeom>
                        </pic:spPr>
                      </pic:pic>
                      <wps:wsp>
                        <wps:cNvPr id="36" name="Text Box 36"/>
                        <wps:cNvSpPr txBox="1"/>
                        <wps:spPr>
                          <a:xfrm>
                            <a:off x="0" y="2901315"/>
                            <a:ext cx="5936615" cy="266700"/>
                          </a:xfrm>
                          <a:prstGeom prst="rect">
                            <a:avLst/>
                          </a:prstGeom>
                          <a:solidFill>
                            <a:prstClr val="white"/>
                          </a:solidFill>
                          <a:ln>
                            <a:noFill/>
                          </a:ln>
                        </wps:spPr>
                        <wps:txbx>
                          <w:txbxContent>
                            <w:p w14:paraId="7FAF233C" w14:textId="38446319" w:rsidR="00F94D0A" w:rsidRPr="00CC2BCE" w:rsidRDefault="00F94D0A" w:rsidP="00F94D0A">
                              <w:pPr>
                                <w:pStyle w:val="Caption"/>
                                <w:rPr>
                                  <w:noProof/>
                                </w:rPr>
                              </w:pPr>
                              <w:r>
                                <w:t xml:space="preserve">Figure </w:t>
                              </w:r>
                              <w:r w:rsidR="00B82706">
                                <w:t>11</w:t>
                              </w:r>
                              <w:r>
                                <w:t>: The Output Voltage and Input Current Waveforms for Three-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E99BC" id="Group 37" o:spid="_x0000_s1056" style="position:absolute;left:0;text-align:left;margin-left:416.25pt;margin-top:299.25pt;width:467.45pt;height:249.45pt;z-index:251697152;mso-position-horizontal:right;mso-position-horizontal-relative:margin" coordsize="59366,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">
                <v:shape id="Picture 35" o:spid="_x0000_s1057" type="#_x0000_t75" style="position:absolute;width:59366;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">
                  <v:imagedata r:id="rId28" o:title=""/>
                  <v:path arrowok="t"/>
                </v:shape>
                <v:shape id="Text Box 36" o:spid="_x0000_s1058" type="#_x0000_t202" style="position:absolute;top:2901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FAF233C" w14:textId="38446319" w:rsidR="00F94D0A" w:rsidRPr="00CC2BCE" w:rsidRDefault="00F94D0A" w:rsidP="00F94D0A">
                        <w:pPr>
                          <w:pStyle w:val="Caption"/>
                          <w:rPr>
                            <w:noProof/>
                          </w:rPr>
                        </w:pPr>
                        <w:r>
                          <w:t xml:space="preserve">Figure </w:t>
                        </w:r>
                        <w:r w:rsidR="00B82706">
                          <w:t>11</w:t>
                        </w:r>
                        <w:r>
                          <w:t>: The Output Voltage and Input Current Waveforms for Three-Phase Full Bridge Rectifier without Ls</w:t>
                        </w:r>
                      </w:p>
                    </w:txbxContent>
                  </v:textbox>
                </v:shape>
                <w10:wrap type="tight" anchorx="margin"/>
              </v:group>
            </w:pict>
          </mc:Fallback>
        </mc:AlternateContent>
      </w:r>
      <w:r>
        <w:rPr>
          <w:noProof/>
          <w:lang w:eastAsia="tr-TR"/>
        </w:rPr>
        <mc:AlternateContent>
          <mc:Choice Requires="wpg">
            <w:drawing>
              <wp:anchor distT="0" distB="0" distL="114300" distR="114300" simplePos="0" relativeHeight="251693056" behindDoc="0" locked="0" layoutInCell="1" allowOverlap="1" wp14:anchorId="7978EACB" wp14:editId="7177F243">
                <wp:simplePos x="0" y="0"/>
                <wp:positionH relativeFrom="margin">
                  <wp:align>center</wp:align>
                </wp:positionH>
                <wp:positionV relativeFrom="paragraph">
                  <wp:posOffset>915767</wp:posOffset>
                </wp:positionV>
                <wp:extent cx="6268720" cy="2894330"/>
                <wp:effectExtent l="0" t="0" r="0" b="1270"/>
                <wp:wrapTight wrapText="bothSides">
                  <wp:wrapPolygon edited="0">
                    <wp:start x="0" y="0"/>
                    <wp:lineTo x="0" y="21467"/>
                    <wp:lineTo x="21530" y="21467"/>
                    <wp:lineTo x="2153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268720" cy="2894330"/>
                          <a:chOff x="0" y="0"/>
                          <a:chExt cx="6470701" cy="2996493"/>
                        </a:xfrm>
                      </wpg:grpSpPr>
                      <pic:pic xmlns:pic="http://schemas.openxmlformats.org/drawingml/2006/picture">
                        <pic:nvPicPr>
                          <pic:cNvPr id="32" name="Picture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2235" cy="2549525"/>
                          </a:xfrm>
                          <a:prstGeom prst="rect">
                            <a:avLst/>
                          </a:prstGeom>
                        </pic:spPr>
                      </pic:pic>
                      <wps:wsp>
                        <wps:cNvPr id="33" name="Text Box 33"/>
                        <wps:cNvSpPr txBox="1"/>
                        <wps:spPr>
                          <a:xfrm>
                            <a:off x="18466" y="2729793"/>
                            <a:ext cx="6452235" cy="266700"/>
                          </a:xfrm>
                          <a:prstGeom prst="rect">
                            <a:avLst/>
                          </a:prstGeom>
                          <a:solidFill>
                            <a:prstClr val="white"/>
                          </a:solidFill>
                          <a:ln>
                            <a:noFill/>
                          </a:ln>
                        </wps:spPr>
                        <wps:txbx>
                          <w:txbxContent>
                            <w:p w14:paraId="691A6224" w14:textId="7F2F70E4" w:rsidR="00F94D0A" w:rsidRPr="005D7B7A" w:rsidRDefault="00F94D0A" w:rsidP="00F94D0A">
                              <w:pPr>
                                <w:pStyle w:val="Caption"/>
                                <w:rPr>
                                  <w:noProof/>
                                </w:rPr>
                              </w:pPr>
                              <w:r>
                                <w:t xml:space="preserve">Figure </w:t>
                              </w:r>
                              <w:r w:rsidR="00B82706">
                                <w:t>10</w:t>
                              </w:r>
                              <w:r>
                                <w:t>: The Circuit Diagram for Three 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EACB" id="Group 34" o:spid="_x0000_s1059" style="position:absolute;left:0;text-align:left;margin-left:0;margin-top:72.1pt;width:493.6pt;height:227.9pt;z-index:251693056;mso-position-horizontal:center;mso-position-horizontal-relative:margin;mso-width-relative:margin;mso-height-relative:margin" coordsize="64707,299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">
                <v:shape id="Picture 32" o:spid="_x0000_s1060" type="#_x0000_t75" style="position:absolute;width:64522;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">
                  <v:imagedata r:id="rId30" o:title=""/>
                  <v:path arrowok="t"/>
                </v:shape>
                <v:shape id="Text Box 33" o:spid="_x0000_s1061" type="#_x0000_t202" style="position:absolute;left:184;top:27297;width:64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91A6224" w14:textId="7F2F70E4" w:rsidR="00F94D0A" w:rsidRPr="005D7B7A" w:rsidRDefault="00F94D0A" w:rsidP="00F94D0A">
                        <w:pPr>
                          <w:pStyle w:val="Caption"/>
                          <w:rPr>
                            <w:noProof/>
                          </w:rPr>
                        </w:pPr>
                        <w:r>
                          <w:t xml:space="preserve">Figure </w:t>
                        </w:r>
                        <w:r w:rsidR="00B82706">
                          <w:t>10</w:t>
                        </w:r>
                        <w:r>
                          <w:t>: The Circuit Diagram for Three Phase Full Bridge Rectifier without Ls</w:t>
                        </w:r>
                      </w:p>
                    </w:txbxContent>
                  </v:textbox>
                </v:shape>
                <w10:wrap type="tight" anchorx="margin"/>
              </v:group>
            </w:pict>
          </mc:Fallback>
        </mc:AlternateContent>
      </w:r>
      <w:r w:rsidR="00F94D0A">
        <w:t>In the Part-a, the circuit sch</w:t>
      </w:r>
      <w:r>
        <w:t>ematic simulated in Figure 10</w:t>
      </w:r>
      <w:r w:rsidR="00F94D0A">
        <w:t>. The three-phase voltage source is arranged to 400 Vrms and 50 Hz as in Turkey electricity grid. Also, the DC current source is equal to 60 Amps.</w:t>
      </w:r>
    </w:p>
    <w:p w14:paraId="6538F1CF" w14:textId="3123C50B" w:rsidR="00B82706" w:rsidRDefault="00B82706" w:rsidP="00F94D0A">
      <w:pPr>
        <w:pStyle w:val="ListParagraph"/>
        <w:spacing w:line="360" w:lineRule="auto"/>
        <w:jc w:val="both"/>
      </w:pPr>
    </w:p>
    <w:p w14:paraId="5A2961D1" w14:textId="5909FA7A" w:rsidR="00A16634" w:rsidRPr="00B82706" w:rsidRDefault="00F94D0A" w:rsidP="00B82706">
      <w:pPr>
        <w:spacing w:line="360" w:lineRule="auto"/>
        <w:ind w:firstLine="360"/>
        <w:jc w:val="both"/>
        <w:rPr>
          <w:rFonts w:eastAsiaTheme="minorEastAsia"/>
        </w:rPr>
      </w:pPr>
      <w:r>
        <w:t xml:space="preserve">The output voltage waveform and input current waveform are given in Figure 11. As can be seen, the peak value of the output voltage is equal to </w:t>
      </w:r>
      <m:oMath>
        <m:rad>
          <m:radPr>
            <m:degHide m:val="1"/>
            <m:ctrlPr>
              <w:rPr>
                <w:rFonts w:ascii="Cambria Math" w:hAnsi="Cambria Math"/>
                <w:i/>
              </w:rPr>
            </m:ctrlPr>
          </m:radPr>
          <m:deg/>
          <m:e>
            <m:r>
              <w:rPr>
                <w:rFonts w:ascii="Cambria Math" w:hAnsi="Cambria Math"/>
              </w:rPr>
              <m:t>2</m:t>
            </m:r>
          </m:e>
        </m:rad>
        <m:r>
          <w:rPr>
            <w:rFonts w:ascii="Cambria Math" w:hAnsi="Cambria Math"/>
          </w:rPr>
          <m:t>*Vrms</m:t>
        </m:r>
      </m:oMath>
      <w:r w:rsidRPr="00B82706">
        <w:rPr>
          <w:rFonts w:eastAsiaTheme="minorEastAsia"/>
        </w:rPr>
        <w:t xml:space="preserve"> which is roughly equal to 565 Volts. Also, the input current waveform is square waveform as expected. The peak value is 60 Amps like DC current sources</w:t>
      </w:r>
      <w:r w:rsidR="00A16634" w:rsidRPr="00B82706">
        <w:rPr>
          <w:rFonts w:eastAsiaTheme="minorEastAsia"/>
        </w:rPr>
        <w:t>.</w:t>
      </w:r>
    </w:p>
    <w:p w14:paraId="6B90B7F8" w14:textId="2AA91F66" w:rsidR="00A16634" w:rsidRPr="00B82706" w:rsidRDefault="00A16634" w:rsidP="00B82706">
      <w:pPr>
        <w:spacing w:line="360" w:lineRule="auto"/>
        <w:ind w:firstLine="360"/>
        <w:jc w:val="both"/>
        <w:rPr>
          <w:rFonts w:eastAsiaTheme="minorEastAsia"/>
        </w:rPr>
      </w:pPr>
      <w:r w:rsidRPr="00B82706">
        <w:rPr>
          <w:rFonts w:eastAsiaTheme="minorEastAsia"/>
        </w:rPr>
        <w:t>Unlike single phase rectifier we do not observe a square input current waveform but there are some interval that no input current is supplied.</w:t>
      </w:r>
    </w:p>
    <w:p w14:paraId="7BC529F0" w14:textId="732A5B3A" w:rsidR="005B0FA0" w:rsidRPr="005B0FA0" w:rsidRDefault="005B0FA0" w:rsidP="005B0FA0">
      <w:pPr>
        <w:numPr>
          <w:ilvl w:val="0"/>
          <w:numId w:val="2"/>
        </w:numPr>
        <w:spacing w:line="360" w:lineRule="auto"/>
        <w:contextualSpacing/>
        <w:jc w:val="both"/>
      </w:pPr>
      <w:r w:rsidRPr="005B0FA0">
        <w:t>In order to find the mean voltage of three-phase full bridge rectifier:</w:t>
      </w:r>
    </w:p>
    <w:p w14:paraId="55E6E96D" w14:textId="4D4BB17F" w:rsidR="005B0FA0" w:rsidRPr="005B0FA0" w:rsidRDefault="005B0FA0" w:rsidP="00B82706">
      <w:pPr>
        <w:spacing w:line="360" w:lineRule="auto"/>
        <w:ind w:left="720"/>
        <w:contextualSpacing/>
        <w:jc w:val="center"/>
      </w:pPr>
      <w:r w:rsidRPr="005B0FA0">
        <w:br/>
      </w:r>
      <m:oMathPara>
        <m:oMath>
          <m:sSub>
            <m:sSubPr>
              <m:ctrlPr>
                <w:rPr>
                  <w:rFonts w:ascii="Cambria Math" w:hAnsi="Cambria Math"/>
                  <w:i/>
                </w:rPr>
              </m:ctrlPr>
            </m:sSubPr>
            <m:e>
              <m:r>
                <w:rPr>
                  <w:rFonts w:ascii="Cambria Math" w:hAnsi="Cambria Math"/>
                </w:rPr>
                <m:t>V</m:t>
              </m:r>
            </m:e>
            <m:sub>
              <m:r>
                <w:rPr>
                  <w:rFonts w:ascii="Cambria Math" w:hAnsi="Cambria Math"/>
                </w:rPr>
                <m:t>avg=</m:t>
              </m:r>
            </m:sub>
          </m:sSub>
          <m:f>
            <m:fPr>
              <m:ctrlPr>
                <w:rPr>
                  <w:rFonts w:ascii="Cambria Math" w:hAnsi="Cambria Math"/>
                  <w:i/>
                </w:rPr>
              </m:ctrlPr>
            </m:fPr>
            <m:num>
              <m:r>
                <w:rPr>
                  <w:rFonts w:ascii="Cambria Math" w:hAnsi="Cambria Math"/>
                </w:rPr>
                <m:t>6</m:t>
              </m:r>
            </m:num>
            <m:den>
              <m:r>
                <w:rPr>
                  <w:rFonts w:ascii="Cambria Math" w:hAnsi="Cambria Math"/>
                </w:rPr>
                <m:t>2π</m:t>
              </m:r>
            </m:den>
          </m:f>
          <m:nary>
            <m:naryPr>
              <m:limLoc m:val="undOvr"/>
              <m:ctrlPr>
                <w:rPr>
                  <w:rFonts w:ascii="Cambria Math" w:hAnsi="Cambria Math"/>
                  <w:i/>
                </w:rPr>
              </m:ctrlPr>
            </m:naryPr>
            <m:sub>
              <m:r>
                <w:rPr>
                  <w:rFonts w:ascii="Cambria Math" w:hAnsi="Cambria Math"/>
                </w:rPr>
                <m:t>π/3</m:t>
              </m:r>
            </m:sub>
            <m:sup>
              <m:r>
                <w:rPr>
                  <w:rFonts w:ascii="Cambria Math" w:hAnsi="Cambria Math"/>
                </w:rPr>
                <m:t>4π/3</m:t>
              </m:r>
            </m:sup>
            <m:e>
              <m:rad>
                <m:radPr>
                  <m:degHide m:val="1"/>
                  <m:ctrlPr>
                    <w:rPr>
                      <w:rFonts w:ascii="Cambria Math" w:hAnsi="Cambria Math"/>
                      <w:i/>
                    </w:rPr>
                  </m:ctrlPr>
                </m:radPr>
                <m:deg/>
                <m:e>
                  <m:r>
                    <w:rPr>
                      <w:rFonts w:ascii="Cambria Math" w:hAnsi="Cambria Math"/>
                    </w:rPr>
                    <m:t>2</m:t>
                  </m:r>
                </m:e>
              </m:rad>
              <m:r>
                <w:rPr>
                  <w:rFonts w:ascii="Cambria Math" w:hAnsi="Cambria Math"/>
                </w:rPr>
                <m:t>*40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00πt</m:t>
                      </m:r>
                    </m:e>
                  </m:d>
                  <m:r>
                    <w:rPr>
                      <w:rFonts w:ascii="Cambria Math" w:hAnsi="Cambria Math"/>
                    </w:rPr>
                    <m:t>dt</m:t>
                  </m:r>
                </m:e>
              </m:func>
              <m:r>
                <w:rPr>
                  <w:rFonts w:ascii="Cambria Math" w:hAnsi="Cambria Math"/>
                </w:rPr>
                <m:t>=</m:t>
              </m:r>
              <m:f>
                <m:fPr>
                  <m:ctrlPr>
                    <w:rPr>
                      <w:rFonts w:ascii="Cambria Math" w:hAnsi="Cambria Math"/>
                      <w:i/>
                    </w:rPr>
                  </m:ctrlPr>
                </m:fPr>
                <m:num>
                  <m:r>
                    <w:rPr>
                      <w:rFonts w:ascii="Cambria Math" w:hAnsi="Cambria Math"/>
                    </w:rPr>
                    <m:t>1200</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e>
          </m:nary>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00πt)]</m:t>
                  </m:r>
                </m:e>
              </m:func>
            </m:e>
          </m:d>
          <m:f>
            <m:fPr>
              <m:type m:val="noBar"/>
              <m:ctrlPr>
                <w:rPr>
                  <w:rFonts w:ascii="Cambria Math" w:hAnsi="Cambria Math"/>
                  <w:i/>
                </w:rPr>
              </m:ctrlPr>
            </m:fPr>
            <m:num>
              <m:r>
                <w:rPr>
                  <w:rFonts w:ascii="Cambria Math" w:hAnsi="Cambria Math"/>
                </w:rPr>
                <m:t>4π/3</m:t>
              </m:r>
            </m:num>
            <m:den>
              <m:r>
                <w:rPr>
                  <w:rFonts w:ascii="Cambria Math" w:hAnsi="Cambria Math"/>
                </w:rPr>
                <m:t>π/3</m:t>
              </m:r>
            </m:den>
          </m:f>
        </m:oMath>
      </m:oMathPara>
    </w:p>
    <w:p w14:paraId="1695E393" w14:textId="77777777" w:rsidR="005B0FA0" w:rsidRPr="00B82706" w:rsidRDefault="009D7066" w:rsidP="005B0FA0">
      <w:pPr>
        <w:spacing w:line="360" w:lineRule="auto"/>
        <w:ind w:left="720"/>
        <w:contextualSpacing/>
        <w:jc w:val="both"/>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200</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540 Volts for 400 Vrms</m:t>
          </m:r>
        </m:oMath>
      </m:oMathPara>
    </w:p>
    <w:p w14:paraId="0F48443D" w14:textId="7F6D5488" w:rsidR="005B0FA0" w:rsidRPr="005B0FA0" w:rsidRDefault="005B0FA0" w:rsidP="005B0FA0">
      <w:pPr>
        <w:spacing w:line="360" w:lineRule="auto"/>
        <w:ind w:left="708"/>
        <w:jc w:val="both"/>
      </w:pPr>
    </w:p>
    <w:p w14:paraId="626E96B9" w14:textId="77777777" w:rsidR="005B0FA0" w:rsidRPr="005B0FA0" w:rsidRDefault="005B0FA0" w:rsidP="00B82706">
      <w:pPr>
        <w:spacing w:line="360" w:lineRule="auto"/>
        <w:ind w:firstLine="360"/>
        <w:jc w:val="both"/>
      </w:pPr>
      <w:r w:rsidRPr="005B0FA0">
        <w:t>As can be seen from the simulation figure, the mean of output voltage is observed 539.9 Volts which is nearly same the theoretical value.</w:t>
      </w:r>
    </w:p>
    <w:p w14:paraId="37C41255" w14:textId="4FB3F774" w:rsidR="00F94D0A" w:rsidRDefault="001C062F" w:rsidP="001C062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01248" behindDoc="0" locked="0" layoutInCell="1" allowOverlap="1" wp14:anchorId="037B2950" wp14:editId="095C3186">
                <wp:simplePos x="0" y="0"/>
                <wp:positionH relativeFrom="margin">
                  <wp:align>left</wp:align>
                </wp:positionH>
                <wp:positionV relativeFrom="paragraph">
                  <wp:posOffset>394091</wp:posOffset>
                </wp:positionV>
                <wp:extent cx="6092190" cy="2411730"/>
                <wp:effectExtent l="0" t="0" r="3810" b="7620"/>
                <wp:wrapTight wrapText="bothSides">
                  <wp:wrapPolygon edited="0">
                    <wp:start x="0" y="0"/>
                    <wp:lineTo x="0" y="21498"/>
                    <wp:lineTo x="21546" y="21498"/>
                    <wp:lineTo x="2154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092190" cy="2411730"/>
                          <a:chOff x="0" y="0"/>
                          <a:chExt cx="6092190" cy="2411730"/>
                        </a:xfrm>
                      </wpg:grpSpPr>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wps:wsp>
                        <wps:cNvPr id="39" name="Text Box 39"/>
                        <wps:cNvSpPr txBox="1"/>
                        <wps:spPr>
                          <a:xfrm>
                            <a:off x="0" y="2145030"/>
                            <a:ext cx="6092190" cy="266700"/>
                          </a:xfrm>
                          <a:prstGeom prst="rect">
                            <a:avLst/>
                          </a:prstGeom>
                          <a:solidFill>
                            <a:prstClr val="white"/>
                          </a:solidFill>
                          <a:ln>
                            <a:noFill/>
                          </a:ln>
                        </wps:spPr>
                        <wps:txbx>
                          <w:txbxContent>
                            <w:p w14:paraId="58BC588C" w14:textId="61D9859E" w:rsidR="007B5CD3" w:rsidRPr="00F814BF" w:rsidRDefault="007B5CD3" w:rsidP="007B5CD3">
                              <w:pPr>
                                <w:pStyle w:val="Caption"/>
                                <w:rPr>
                                  <w:noProof/>
                                </w:rPr>
                              </w:pPr>
                              <w:r>
                                <w:t xml:space="preserve">Figure </w:t>
                              </w:r>
                              <w:fldSimple w:instr=" SEQ Figure \* ARABIC ">
                                <w:r w:rsidR="00BB4A56">
                                  <w:rPr>
                                    <w:noProof/>
                                  </w:rPr>
                                  <w:t>12</w:t>
                                </w:r>
                              </w:fldSimple>
                              <w:r>
                                <w:t>: The Harmonic Analysis of the Input Current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B2950" id="Group 40" o:spid="_x0000_s1062" style="position:absolute;left:0;text-align:left;margin-left:0;margin-top:31.05pt;width:479.7pt;height:189.9pt;z-index:251701248;mso-position-horizontal:left;mso-position-horizontal-relative:margin" coordsize="6092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">
                <v:shape id="Picture 38" o:spid="_x0000_s1063" type="#_x0000_t75" style="position:absolute;width:609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">
                  <v:imagedata r:id="rId32" o:title=""/>
                  <v:path arrowok="t"/>
                </v:shape>
                <v:shape id="Text Box 39" o:spid="_x0000_s1064" type="#_x0000_t202" style="position:absolute;top:21450;width:60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BC588C" w14:textId="61D9859E" w:rsidR="007B5CD3" w:rsidRPr="00F814BF" w:rsidRDefault="007B5CD3" w:rsidP="007B5CD3">
                        <w:pPr>
                          <w:pStyle w:val="Caption"/>
                          <w:rPr>
                            <w:noProof/>
                          </w:rPr>
                        </w:pPr>
                        <w:r>
                          <w:t xml:space="preserve">Figure </w:t>
                        </w:r>
                        <w:fldSimple w:instr=" SEQ Figure \* ARABIC ">
                          <w:r w:rsidR="00BB4A56">
                            <w:rPr>
                              <w:noProof/>
                            </w:rPr>
                            <w:t>12</w:t>
                          </w:r>
                        </w:fldSimple>
                        <w:r>
                          <w:t>: The Harmonic Analysis of the Input Current (without Ls)</w:t>
                        </w:r>
                      </w:p>
                    </w:txbxContent>
                  </v:textbox>
                </v:shape>
                <w10:wrap type="tight" anchorx="margin"/>
              </v:group>
            </w:pict>
          </mc:Fallback>
        </mc:AlternateContent>
      </w:r>
      <w:r w:rsidR="007B5CD3">
        <w:t xml:space="preserve">By using the FFT analyzer in </w:t>
      </w:r>
      <w:r w:rsidR="007B5CD3" w:rsidRPr="007B5CD3">
        <w:rPr>
          <w:i/>
        </w:rPr>
        <w:t>powergui,</w:t>
      </w:r>
      <w:r w:rsidR="007B5CD3">
        <w:t xml:space="preserve"> the harmonic analysis is made as follows. </w:t>
      </w:r>
    </w:p>
    <w:p w14:paraId="25C8C8C5" w14:textId="71572AB8" w:rsidR="00B300DF" w:rsidRDefault="00B300DF" w:rsidP="00B82706">
      <w:pPr>
        <w:spacing w:line="360" w:lineRule="auto"/>
        <w:ind w:firstLine="360"/>
        <w:jc w:val="both"/>
      </w:pPr>
      <w:r>
        <w:t xml:space="preserve">As can be seen from the Figure 12, the majority of harmonic content for the input current waveform is the 5th harmonic. The 7th harmonic follows it. Notice that, the third harmonic has very little effect on the input current which is expected. </w:t>
      </w:r>
    </w:p>
    <w:p w14:paraId="00838C0F" w14:textId="4B3ABD70" w:rsidR="00B300DF" w:rsidRDefault="00B300DF" w:rsidP="00961059">
      <w:pPr>
        <w:spacing w:line="360" w:lineRule="auto"/>
        <w:ind w:left="360" w:firstLine="348"/>
        <w:jc w:val="both"/>
      </w:pPr>
      <w:r>
        <w:rPr>
          <w:noProof/>
          <w:lang w:eastAsia="tr-TR"/>
        </w:rPr>
        <w:lastRenderedPageBreak/>
        <mc:AlternateContent>
          <mc:Choice Requires="wpg">
            <w:drawing>
              <wp:anchor distT="0" distB="0" distL="114300" distR="114300" simplePos="0" relativeHeight="251707392" behindDoc="0" locked="0" layoutInCell="1" allowOverlap="1" wp14:anchorId="14701705" wp14:editId="30E48B44">
                <wp:simplePos x="0" y="0"/>
                <wp:positionH relativeFrom="column">
                  <wp:posOffset>-2980</wp:posOffset>
                </wp:positionH>
                <wp:positionV relativeFrom="paragraph">
                  <wp:posOffset>356284</wp:posOffset>
                </wp:positionV>
                <wp:extent cx="5760720" cy="3545840"/>
                <wp:effectExtent l="0" t="0" r="0" b="0"/>
                <wp:wrapTight wrapText="bothSides">
                  <wp:wrapPolygon edited="0">
                    <wp:start x="0" y="0"/>
                    <wp:lineTo x="0" y="21468"/>
                    <wp:lineTo x="21500" y="21468"/>
                    <wp:lineTo x="21500"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60720" cy="3545840"/>
                          <a:chOff x="0" y="0"/>
                          <a:chExt cx="5760720" cy="3545840"/>
                        </a:xfrm>
                      </wpg:grpSpPr>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wps:wsp>
                        <wps:cNvPr id="46" name="Text Box 46"/>
                        <wps:cNvSpPr txBox="1"/>
                        <wps:spPr>
                          <a:xfrm>
                            <a:off x="0" y="3279140"/>
                            <a:ext cx="5760720" cy="266700"/>
                          </a:xfrm>
                          <a:prstGeom prst="rect">
                            <a:avLst/>
                          </a:prstGeom>
                          <a:solidFill>
                            <a:prstClr val="white"/>
                          </a:solidFill>
                          <a:ln>
                            <a:noFill/>
                          </a:ln>
                        </wps:spPr>
                        <wps:txbx>
                          <w:txbxContent>
                            <w:p w14:paraId="66BCAFC6" w14:textId="72985F42" w:rsidR="00B300DF" w:rsidRPr="00947F44" w:rsidRDefault="00B300DF" w:rsidP="00B300DF">
                              <w:pPr>
                                <w:pStyle w:val="Caption"/>
                                <w:rPr>
                                  <w:noProof/>
                                </w:rPr>
                              </w:pPr>
                              <w:r>
                                <w:t xml:space="preserve">Figure </w:t>
                              </w:r>
                              <w:fldSimple w:instr=" SEQ Figure \* ARABIC ">
                                <w:r w:rsidR="00BB4A56">
                                  <w:rPr>
                                    <w:noProof/>
                                  </w:rPr>
                                  <w:t>13</w:t>
                                </w:r>
                              </w:fldSimple>
                              <w:r>
                                <w:t xml:space="preserve">: </w:t>
                              </w:r>
                              <w:r w:rsidRPr="00195D3C">
                                <w:t>The Harmonic Analysis of the</w:t>
                              </w:r>
                              <w:r>
                                <w:t xml:space="preserve"> Output Voltage</w:t>
                              </w:r>
                              <w:r w:rsidRPr="00195D3C">
                                <w:t xml:space="preserve">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01705" id="Group 44" o:spid="_x0000_s1065" style="position:absolute;left:0;text-align:left;margin-left:-.25pt;margin-top:28.05pt;width:453.6pt;height:279.2pt;z-index:251707392" coordsize="57607,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pfpgMAAKY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&#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">
                <v:shape id="Picture 45" o:spid="_x0000_s1066" type="#_x0000_t75" style="position:absolute;width:57607;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">
                  <v:imagedata r:id="rId34" o:title=""/>
                  <v:path arrowok="t"/>
                </v:shape>
                <v:shape id="Text Box 46" o:spid="_x0000_s1067" type="#_x0000_t202" style="position:absolute;top:327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6BCAFC6" w14:textId="72985F42" w:rsidR="00B300DF" w:rsidRPr="00947F44" w:rsidRDefault="00B300DF" w:rsidP="00B300DF">
                        <w:pPr>
                          <w:pStyle w:val="Caption"/>
                          <w:rPr>
                            <w:noProof/>
                          </w:rPr>
                        </w:pPr>
                        <w:r>
                          <w:t xml:space="preserve">Figure </w:t>
                        </w:r>
                        <w:fldSimple w:instr=" SEQ Figure \* ARABIC ">
                          <w:r w:rsidR="00BB4A56">
                            <w:rPr>
                              <w:noProof/>
                            </w:rPr>
                            <w:t>13</w:t>
                          </w:r>
                        </w:fldSimple>
                        <w:r>
                          <w:t xml:space="preserve">: </w:t>
                        </w:r>
                        <w:r w:rsidRPr="00195D3C">
                          <w:t>The Harmonic Analysis of the</w:t>
                        </w:r>
                        <w:r>
                          <w:t xml:space="preserve"> Output Voltage</w:t>
                        </w:r>
                        <w:r w:rsidRPr="00195D3C">
                          <w:t xml:space="preserve"> (without Ls)</w:t>
                        </w:r>
                      </w:p>
                    </w:txbxContent>
                  </v:textbox>
                </v:shape>
                <w10:wrap type="tight"/>
              </v:group>
            </w:pict>
          </mc:Fallback>
        </mc:AlternateContent>
      </w:r>
      <w:r>
        <w:t>For the output voltage, the harmonic analysis is also performed in Figure 13.</w:t>
      </w:r>
    </w:p>
    <w:p w14:paraId="278240E3" w14:textId="77777777" w:rsidR="00961059" w:rsidRDefault="00961059" w:rsidP="00961059">
      <w:pPr>
        <w:spacing w:line="360" w:lineRule="auto"/>
        <w:ind w:left="360" w:firstLine="348"/>
        <w:jc w:val="both"/>
      </w:pPr>
    </w:p>
    <w:p w14:paraId="6C9166CE" w14:textId="2607C885" w:rsidR="00BB4A56" w:rsidRDefault="00BB4A56" w:rsidP="00B300D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1488" behindDoc="0" locked="0" layoutInCell="1" allowOverlap="1" wp14:anchorId="13A45795" wp14:editId="4ABF8246">
                <wp:simplePos x="0" y="0"/>
                <wp:positionH relativeFrom="column">
                  <wp:posOffset>-4445</wp:posOffset>
                </wp:positionH>
                <wp:positionV relativeFrom="paragraph">
                  <wp:posOffset>405130</wp:posOffset>
                </wp:positionV>
                <wp:extent cx="6205220" cy="2714625"/>
                <wp:effectExtent l="0" t="0" r="5080" b="9525"/>
                <wp:wrapTight wrapText="bothSides">
                  <wp:wrapPolygon edited="0">
                    <wp:start x="0" y="0"/>
                    <wp:lineTo x="0" y="21524"/>
                    <wp:lineTo x="21551" y="21524"/>
                    <wp:lineTo x="2155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205220" cy="2714625"/>
                          <a:chOff x="0" y="0"/>
                          <a:chExt cx="6205220" cy="2714625"/>
                        </a:xfrm>
                      </wpg:grpSpPr>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05220" cy="2390775"/>
                          </a:xfrm>
                          <a:prstGeom prst="rect">
                            <a:avLst/>
                          </a:prstGeom>
                        </pic:spPr>
                      </pic:pic>
                      <wps:wsp>
                        <wps:cNvPr id="42" name="Text Box 42"/>
                        <wps:cNvSpPr txBox="1"/>
                        <wps:spPr>
                          <a:xfrm>
                            <a:off x="0" y="2447925"/>
                            <a:ext cx="6205220" cy="266700"/>
                          </a:xfrm>
                          <a:prstGeom prst="rect">
                            <a:avLst/>
                          </a:prstGeom>
                          <a:solidFill>
                            <a:prstClr val="white"/>
                          </a:solidFill>
                          <a:ln>
                            <a:noFill/>
                          </a:ln>
                        </wps:spPr>
                        <wps:txbx>
                          <w:txbxContent>
                            <w:p w14:paraId="11158351" w14:textId="52DEFC3A" w:rsidR="00BB4A56" w:rsidRPr="00521FF8" w:rsidRDefault="00BB4A56" w:rsidP="00BB4A56">
                              <w:pPr>
                                <w:pStyle w:val="Caption"/>
                                <w:rPr>
                                  <w:noProof/>
                                </w:rPr>
                              </w:pPr>
                              <w:r>
                                <w:t xml:space="preserve">Figure </w:t>
                              </w:r>
                              <w:fldSimple w:instr=" SEQ Figure \* ARABIC ">
                                <w:r>
                                  <w:rPr>
                                    <w:noProof/>
                                  </w:rPr>
                                  <w:t>14</w:t>
                                </w:r>
                              </w:fldSimple>
                              <w:r>
                                <w:t xml:space="preserve">: </w:t>
                              </w:r>
                              <w:r w:rsidRPr="00724562">
                                <w:t xml:space="preserve"> The Circuit Diagram for Three Pha</w:t>
                              </w:r>
                              <w:r>
                                <w:t>se Full Bridge Rectifier with</w:t>
                              </w:r>
                              <w:r w:rsidRPr="00724562">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45795" id="Group 43" o:spid="_x0000_s1068" style="position:absolute;left:0;text-align:left;margin-left:-.35pt;margin-top:31.9pt;width:488.6pt;height:213.75pt;z-index:251711488" coordsize="62052,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">
                <v:shape id="Picture 41" o:spid="_x0000_s1069" type="#_x0000_t75" style="position:absolute;width:6205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">
                  <v:imagedata r:id="rId36" o:title=""/>
                  <v:path arrowok="t"/>
                </v:shape>
                <v:shape id="Text Box 42" o:spid="_x0000_s1070" type="#_x0000_t202" style="position:absolute;top:24479;width:62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1158351" w14:textId="52DEFC3A" w:rsidR="00BB4A56" w:rsidRPr="00521FF8" w:rsidRDefault="00BB4A56" w:rsidP="00BB4A56">
                        <w:pPr>
                          <w:pStyle w:val="Caption"/>
                          <w:rPr>
                            <w:noProof/>
                          </w:rPr>
                        </w:pPr>
                        <w:r>
                          <w:t xml:space="preserve">Figure </w:t>
                        </w:r>
                        <w:fldSimple w:instr=" SEQ Figure \* ARABIC ">
                          <w:r>
                            <w:rPr>
                              <w:noProof/>
                            </w:rPr>
                            <w:t>14</w:t>
                          </w:r>
                        </w:fldSimple>
                        <w:r>
                          <w:t xml:space="preserve">: </w:t>
                        </w:r>
                        <w:r w:rsidRPr="00724562">
                          <w:t xml:space="preserve"> The Circuit Diagram for Three Pha</w:t>
                        </w:r>
                        <w:r>
                          <w:t>se Full Bridge Rectifier with</w:t>
                        </w:r>
                        <w:r w:rsidRPr="00724562">
                          <w:t xml:space="preserve"> Ls</w:t>
                        </w:r>
                        <w:r>
                          <w:t>=1.5mH</w:t>
                        </w:r>
                      </w:p>
                    </w:txbxContent>
                  </v:textbox>
                </v:shape>
                <w10:wrap type="tight"/>
              </v:group>
            </w:pict>
          </mc:Fallback>
        </mc:AlternateContent>
      </w:r>
      <w:r>
        <w:t>The circuit diagram of three-phase full bridge rectifier with Ls=1.mH is given in Figure 14.</w:t>
      </w:r>
    </w:p>
    <w:p w14:paraId="211F3E33" w14:textId="478E405A" w:rsidR="00BB4A56" w:rsidRDefault="00BB4A56" w:rsidP="00140350">
      <w:pPr>
        <w:spacing w:line="360" w:lineRule="auto"/>
        <w:ind w:left="360" w:firstLine="348"/>
        <w:jc w:val="both"/>
      </w:pPr>
      <w:r>
        <w:t>As can be seen from the figure, the resistance is connected parallel to DC current source because the Simulink creates error when the inductances are connected th</w:t>
      </w:r>
      <w:r w:rsidR="00140350">
        <w:t>e current source directly. Th</w:t>
      </w:r>
      <w:r>
        <w:t>erefore, 1 Mohm resistance is connected parallel to diodes.</w:t>
      </w:r>
    </w:p>
    <w:p w14:paraId="768D545C" w14:textId="4988F40D" w:rsidR="001C062F" w:rsidRDefault="00BB4A56" w:rsidP="00140350">
      <w:pPr>
        <w:spacing w:line="360" w:lineRule="auto"/>
        <w:ind w:left="360" w:firstLine="348"/>
        <w:jc w:val="both"/>
      </w:pPr>
      <w:r>
        <w:rPr>
          <w:noProof/>
          <w:lang w:eastAsia="tr-TR"/>
        </w:rPr>
        <w:lastRenderedPageBreak/>
        <mc:AlternateContent>
          <mc:Choice Requires="wpg">
            <w:drawing>
              <wp:anchor distT="0" distB="0" distL="114300" distR="114300" simplePos="0" relativeHeight="251715584" behindDoc="0" locked="0" layoutInCell="1" allowOverlap="1" wp14:anchorId="26076001" wp14:editId="2FF597B7">
                <wp:simplePos x="0" y="0"/>
                <wp:positionH relativeFrom="column">
                  <wp:posOffset>-61595</wp:posOffset>
                </wp:positionH>
                <wp:positionV relativeFrom="paragraph">
                  <wp:posOffset>588010</wp:posOffset>
                </wp:positionV>
                <wp:extent cx="6309360" cy="3495675"/>
                <wp:effectExtent l="0" t="0" r="0" b="9525"/>
                <wp:wrapTight wrapText="bothSides">
                  <wp:wrapPolygon edited="0">
                    <wp:start x="0" y="0"/>
                    <wp:lineTo x="0" y="21541"/>
                    <wp:lineTo x="21522" y="21541"/>
                    <wp:lineTo x="2152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309360" cy="3495675"/>
                          <a:chOff x="0" y="0"/>
                          <a:chExt cx="6442710" cy="3476625"/>
                        </a:xfrm>
                      </wpg:grpSpPr>
                      <pic:pic xmlns:pic="http://schemas.openxmlformats.org/drawingml/2006/picture">
                        <pic:nvPicPr>
                          <pic:cNvPr id="47" name="Picture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2710" cy="3152775"/>
                          </a:xfrm>
                          <a:prstGeom prst="rect">
                            <a:avLst/>
                          </a:prstGeom>
                        </pic:spPr>
                      </pic:pic>
                      <wps:wsp>
                        <wps:cNvPr id="48" name="Text Box 48"/>
                        <wps:cNvSpPr txBox="1"/>
                        <wps:spPr>
                          <a:xfrm>
                            <a:off x="0" y="3209925"/>
                            <a:ext cx="6442710" cy="266700"/>
                          </a:xfrm>
                          <a:prstGeom prst="rect">
                            <a:avLst/>
                          </a:prstGeom>
                          <a:solidFill>
                            <a:prstClr val="white"/>
                          </a:solidFill>
                          <a:ln>
                            <a:noFill/>
                          </a:ln>
                        </wps:spPr>
                        <wps:txbx>
                          <w:txbxContent>
                            <w:p w14:paraId="76044F74" w14:textId="57270B42" w:rsidR="00BB4A56" w:rsidRPr="00E10434" w:rsidRDefault="00BB4A56" w:rsidP="00BB4A56">
                              <w:pPr>
                                <w:pStyle w:val="Caption"/>
                                <w:rPr>
                                  <w:noProof/>
                                </w:rPr>
                              </w:pPr>
                              <w:r>
                                <w:t xml:space="preserve">Figure </w:t>
                              </w:r>
                              <w:fldSimple w:instr=" SEQ Figure \* ARABIC ">
                                <w:r>
                                  <w:rPr>
                                    <w:noProof/>
                                  </w:rPr>
                                  <w:t>15</w:t>
                                </w:r>
                              </w:fldSimple>
                              <w:r>
                                <w:t>:</w:t>
                              </w:r>
                              <w:r w:rsidRPr="008171A4">
                                <w:t>The Output Voltage and Input Current Waveforms for Three-Pha</w:t>
                              </w:r>
                              <w:r>
                                <w:t>se Full Bridge Rectifier with</w:t>
                              </w:r>
                              <w:r w:rsidRPr="008171A4">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6001" id="Group 49" o:spid="_x0000_s1071" style="position:absolute;left:0;text-align:left;margin-left:-4.85pt;margin-top:46.3pt;width:496.8pt;height:275.25pt;z-index:251715584;mso-width-relative:margin;mso-height-relative:margin" coordsize="64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">
                <v:shape id="Picture 47" o:spid="_x0000_s1072" type="#_x0000_t75" style="position:absolute;width:6442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">
                  <v:imagedata r:id="rId38" o:title=""/>
                  <v:path arrowok="t"/>
                </v:shape>
                <v:shape id="Text Box 48" o:spid="_x0000_s1073" type="#_x0000_t202" style="position:absolute;top:32099;width:64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6044F74" w14:textId="57270B42" w:rsidR="00BB4A56" w:rsidRPr="00E10434" w:rsidRDefault="00BB4A56" w:rsidP="00BB4A56">
                        <w:pPr>
                          <w:pStyle w:val="Caption"/>
                          <w:rPr>
                            <w:noProof/>
                          </w:rPr>
                        </w:pPr>
                        <w:r>
                          <w:t xml:space="preserve">Figure </w:t>
                        </w:r>
                        <w:fldSimple w:instr=" SEQ Figure \* ARABIC ">
                          <w:r>
                            <w:rPr>
                              <w:noProof/>
                            </w:rPr>
                            <w:t>15</w:t>
                          </w:r>
                        </w:fldSimple>
                        <w:r>
                          <w:t>:</w:t>
                        </w:r>
                        <w:r w:rsidRPr="008171A4">
                          <w:t>The Output Voltage and Input Current Waveforms for Three-Pha</w:t>
                        </w:r>
                        <w:r>
                          <w:t>se Full Bridge Rectifier with</w:t>
                        </w:r>
                        <w:r w:rsidRPr="008171A4">
                          <w:t xml:space="preserve"> Ls</w:t>
                        </w:r>
                        <w:r>
                          <w:t>=1.5mH</w:t>
                        </w:r>
                      </w:p>
                    </w:txbxContent>
                  </v:textbox>
                </v:shape>
                <w10:wrap type="tight"/>
              </v:group>
            </w:pict>
          </mc:Fallback>
        </mc:AlternateContent>
      </w:r>
      <w:r w:rsidR="00DE574C">
        <w:t>The output voltage and inpur current</w:t>
      </w:r>
      <w:r>
        <w:t xml:space="preserve"> waveforms of</w:t>
      </w:r>
      <w:r w:rsidR="00DE574C">
        <w:t xml:space="preserve"> the three phase full bridge rectifier with Ls</w:t>
      </w:r>
      <w:r>
        <w:t>=1.5 mH are shown in Figure 15 below.</w:t>
      </w:r>
    </w:p>
    <w:p w14:paraId="4DFCA522" w14:textId="4CA6E2B8" w:rsidR="00BB4A56" w:rsidRDefault="00005D5D" w:rsidP="00140350">
      <w:pPr>
        <w:spacing w:line="360" w:lineRule="auto"/>
        <w:ind w:firstLine="708"/>
        <w:jc w:val="both"/>
      </w:pPr>
      <w:r>
        <w:t>When the source inductances are added to three phase full bridge rectifier, the commutaion or overlap</w:t>
      </w:r>
      <w:r w:rsidR="00D239DB">
        <w:t xml:space="preserve"> happens. Because of the inductances diodes cannot close immeditely, therefore, in a small period two phases are conducting at the same time. </w:t>
      </w:r>
    </w:p>
    <w:p w14:paraId="39548569" w14:textId="4F5C069B" w:rsidR="00D239DB" w:rsidRDefault="00D239DB" w:rsidP="00140350">
      <w:pPr>
        <w:spacing w:line="360" w:lineRule="auto"/>
        <w:ind w:firstLine="708"/>
        <w:jc w:val="both"/>
      </w:pPr>
      <w:r>
        <w:t>Because of the commutation, the average voltag</w:t>
      </w:r>
      <w:r w:rsidR="00140350">
        <w:t xml:space="preserve">e decreases with a small amount </w:t>
      </w:r>
      <w:r>
        <w:t>which is :</w:t>
      </w:r>
    </w:p>
    <w:p w14:paraId="287673F1" w14:textId="7FD308C4" w:rsidR="00D239DB" w:rsidRPr="00140350" w:rsidRDefault="00140350" w:rsidP="00BB4A56">
      <w:pPr>
        <w:pStyle w:val="ListParagraph"/>
        <w:spacing w:line="360" w:lineRule="auto"/>
        <w:ind w:firstLine="696"/>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m:t>
              </m:r>
            </m:num>
            <m:den>
              <m:r>
                <w:rPr>
                  <w:rFonts w:ascii="Cambria Math" w:hAnsi="Cambria Math"/>
                </w:rPr>
                <m:t>2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5E0450C5" w14:textId="648E7E1A" w:rsidR="00140350" w:rsidRDefault="00140350" w:rsidP="00140350">
      <w:pPr>
        <w:spacing w:line="360" w:lineRule="auto"/>
        <w:ind w:firstLine="360"/>
        <w:jc w:val="both"/>
      </w:pPr>
      <w:r>
        <w:t>This equation implies the area lost in output voltage waveform. Another important change in the input current waveform. Because of the differential relation between inductance voltage and current, the current cannot change immeditatly. Therefore, it follows the way in Figure 15.</w:t>
      </w:r>
    </w:p>
    <w:p w14:paraId="0569C331" w14:textId="149D8FC4" w:rsidR="00B300DF" w:rsidRDefault="00B300DF" w:rsidP="00B300DF">
      <w:pPr>
        <w:pStyle w:val="ListParagraph"/>
        <w:numPr>
          <w:ilvl w:val="0"/>
          <w:numId w:val="2"/>
        </w:numPr>
        <w:spacing w:line="360" w:lineRule="auto"/>
        <w:jc w:val="both"/>
      </w:pPr>
      <w:r>
        <w:t>The average output voltage with commutation can be calculated as follows :</w:t>
      </w:r>
    </w:p>
    <w:p w14:paraId="7BA118DB" w14:textId="7CB3C6A7" w:rsidR="00B300DF" w:rsidRPr="00B300DF" w:rsidRDefault="009D7066" w:rsidP="00B300DF">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17D8F4CC" w14:textId="00063D3C" w:rsidR="00B300DF" w:rsidRDefault="00B300DF" w:rsidP="00B300DF">
      <w:pPr>
        <w:pStyle w:val="ListParagraph"/>
        <w:spacing w:line="360" w:lineRule="auto"/>
        <w:jc w:val="both"/>
      </w:pPr>
    </w:p>
    <w:p w14:paraId="407FF0E3" w14:textId="723F4934" w:rsidR="001C062F" w:rsidRDefault="00B300DF" w:rsidP="001C062F">
      <w:pPr>
        <w:spacing w:line="360" w:lineRule="auto"/>
        <w:jc w:val="both"/>
        <w:rPr>
          <w:rFonts w:eastAsiaTheme="minorEastAsia"/>
        </w:rPr>
      </w:pPr>
      <w:r>
        <w:tab/>
        <w:t xml:space="preserve">The frequency of the frequency of three phase voltage source is 50 Hz which means </w:t>
      </w:r>
      <m:oMath>
        <m:r>
          <w:rPr>
            <w:rFonts w:ascii="Cambria Math" w:hAnsi="Cambria Math"/>
          </w:rPr>
          <m:t>ω=2πf=100π</m:t>
        </m:r>
      </m:oMath>
      <w:r>
        <w:rPr>
          <w:rFonts w:eastAsiaTheme="minorEastAsia"/>
        </w:rPr>
        <w:t>. Also, the inductance value is 1.5 mH and the DC current is 60 Amps</w:t>
      </w:r>
      <w:r w:rsidR="00DE574C">
        <w:rPr>
          <w:rFonts w:eastAsiaTheme="minorEastAsia"/>
        </w:rPr>
        <w:t>. Hence :</w:t>
      </w:r>
    </w:p>
    <w:p w14:paraId="7501092B" w14:textId="794712A4" w:rsidR="00CD5216" w:rsidRPr="00CD5216" w:rsidRDefault="009D7066" w:rsidP="001C062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400-</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100π*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513 Volts</m:t>
          </m:r>
        </m:oMath>
      </m:oMathPara>
    </w:p>
    <w:p w14:paraId="56A46422" w14:textId="36261F52" w:rsidR="001C062F" w:rsidRDefault="00140350" w:rsidP="001C062F">
      <w:pPr>
        <w:spacing w:line="360" w:lineRule="auto"/>
        <w:jc w:val="both"/>
      </w:pPr>
      <w:r>
        <w:lastRenderedPageBreak/>
        <w:tab/>
        <w:t xml:space="preserve">Also, the average output voltage is measured from the simulation program as can be seen from Figure 14. The measured value is 512.8 Volts which is very near to theoritical value. </w:t>
      </w:r>
    </w:p>
    <w:p w14:paraId="47DE62A8" w14:textId="2E9313E8" w:rsidR="000059A9" w:rsidRDefault="000059A9" w:rsidP="000059A9">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8656" behindDoc="0" locked="0" layoutInCell="1" allowOverlap="1" wp14:anchorId="397B9D33" wp14:editId="7BCA0A9D">
                <wp:simplePos x="0" y="0"/>
                <wp:positionH relativeFrom="column">
                  <wp:posOffset>157480</wp:posOffset>
                </wp:positionH>
                <wp:positionV relativeFrom="paragraph">
                  <wp:posOffset>3562350</wp:posOffset>
                </wp:positionV>
                <wp:extent cx="5436870" cy="3362325"/>
                <wp:effectExtent l="0" t="0" r="0" b="9525"/>
                <wp:wrapTight wrapText="bothSides">
                  <wp:wrapPolygon edited="0">
                    <wp:start x="0" y="0"/>
                    <wp:lineTo x="0" y="21539"/>
                    <wp:lineTo x="21494" y="21539"/>
                    <wp:lineTo x="2149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436870" cy="3362325"/>
                          <a:chOff x="0" y="0"/>
                          <a:chExt cx="5436870" cy="3362325"/>
                        </a:xfrm>
                      </wpg:grpSpPr>
                      <pic:pic xmlns:pic="http://schemas.openxmlformats.org/drawingml/2006/picture">
                        <pic:nvPicPr>
                          <pic:cNvPr id="53" name="Picture 5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36870" cy="3037205"/>
                          </a:xfrm>
                          <a:prstGeom prst="rect">
                            <a:avLst/>
                          </a:prstGeom>
                        </pic:spPr>
                      </pic:pic>
                      <wps:wsp>
                        <wps:cNvPr id="55" name="Text Box 55"/>
                        <wps:cNvSpPr txBox="1"/>
                        <wps:spPr>
                          <a:xfrm>
                            <a:off x="0" y="3095625"/>
                            <a:ext cx="5436870" cy="266700"/>
                          </a:xfrm>
                          <a:prstGeom prst="rect">
                            <a:avLst/>
                          </a:prstGeom>
                          <a:solidFill>
                            <a:prstClr val="white"/>
                          </a:solidFill>
                          <a:ln>
                            <a:noFill/>
                          </a:ln>
                        </wps:spPr>
                        <wps:txbx>
                          <w:txbxContent>
                            <w:p w14:paraId="1B05F6B2" w14:textId="679C5C78" w:rsidR="000059A9" w:rsidRPr="00C11ECF" w:rsidRDefault="000059A9" w:rsidP="000059A9">
                              <w:pPr>
                                <w:pStyle w:val="Caption"/>
                                <w:rPr>
                                  <w:noProof/>
                                </w:rPr>
                              </w:pPr>
                              <w:r>
                                <w:t>Figure 17</w:t>
                              </w:r>
                              <w:r w:rsidRPr="0050225E">
                                <w:t>: The Harmonic Analysis of the Input Current</w:t>
                              </w:r>
                              <w:r>
                                <w:t xml:space="preserve">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B9D33" id="Group 56" o:spid="_x0000_s1074" style="position:absolute;left:0;text-align:left;margin-left:12.4pt;margin-top:280.5pt;width:428.1pt;height:264.75pt;z-index:251718656" coordsize="5436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">
                <v:shape id="Picture 53" o:spid="_x0000_s1075" type="#_x0000_t75" style="position:absolute;width:5436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">
                  <v:imagedata r:id="rId40" o:title=""/>
                  <v:path arrowok="t"/>
                </v:shape>
                <v:shape id="Text Box 55" o:spid="_x0000_s1076" type="#_x0000_t202" style="position:absolute;top:30956;width:54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B05F6B2" w14:textId="679C5C78" w:rsidR="000059A9" w:rsidRPr="00C11ECF" w:rsidRDefault="000059A9" w:rsidP="000059A9">
                        <w:pPr>
                          <w:pStyle w:val="Caption"/>
                          <w:rPr>
                            <w:noProof/>
                          </w:rPr>
                        </w:pPr>
                        <w:r>
                          <w:t>Figure 17</w:t>
                        </w:r>
                        <w:r w:rsidRPr="0050225E">
                          <w:t>: The Harmonic Analysis of the Input Current</w:t>
                        </w:r>
                        <w:r>
                          <w:t xml:space="preserve"> with Ls=1.5mH</w:t>
                        </w:r>
                      </w:p>
                    </w:txbxContent>
                  </v:textbox>
                </v:shape>
                <w10:wrap type="tight"/>
              </v:group>
            </w:pict>
          </mc:Fallback>
        </mc:AlternateContent>
      </w:r>
      <w:r>
        <w:rPr>
          <w:noProof/>
          <w:lang w:eastAsia="tr-TR"/>
        </w:rPr>
        <mc:AlternateContent>
          <mc:Choice Requires="wpg">
            <w:drawing>
              <wp:anchor distT="0" distB="0" distL="114300" distR="114300" simplePos="0" relativeHeight="251717632" behindDoc="0" locked="0" layoutInCell="1" allowOverlap="1" wp14:anchorId="03913A53" wp14:editId="11061FA6">
                <wp:simplePos x="0" y="0"/>
                <wp:positionH relativeFrom="column">
                  <wp:posOffset>309880</wp:posOffset>
                </wp:positionH>
                <wp:positionV relativeFrom="paragraph">
                  <wp:posOffset>266700</wp:posOffset>
                </wp:positionV>
                <wp:extent cx="5248275" cy="3242512"/>
                <wp:effectExtent l="0" t="0" r="9525" b="0"/>
                <wp:wrapTight wrapText="bothSides">
                  <wp:wrapPolygon edited="0">
                    <wp:start x="0" y="0"/>
                    <wp:lineTo x="0" y="21448"/>
                    <wp:lineTo x="21561" y="21448"/>
                    <wp:lineTo x="21561"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248275" cy="3242512"/>
                          <a:chOff x="0" y="0"/>
                          <a:chExt cx="5248275" cy="3242512"/>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050" y="0"/>
                            <a:ext cx="5229225" cy="2920365"/>
                          </a:xfrm>
                          <a:prstGeom prst="rect">
                            <a:avLst/>
                          </a:prstGeom>
                        </pic:spPr>
                      </pic:pic>
                      <wps:wsp>
                        <wps:cNvPr id="51" name="Text Box 51"/>
                        <wps:cNvSpPr txBox="1"/>
                        <wps:spPr>
                          <a:xfrm>
                            <a:off x="0" y="2990850"/>
                            <a:ext cx="5242054" cy="251662"/>
                          </a:xfrm>
                          <a:prstGeom prst="rect">
                            <a:avLst/>
                          </a:prstGeom>
                          <a:solidFill>
                            <a:prstClr val="white"/>
                          </a:solidFill>
                          <a:ln>
                            <a:noFill/>
                          </a:ln>
                        </wps:spPr>
                        <wps:txbx>
                          <w:txbxContent>
                            <w:p w14:paraId="78EF1C9E" w14:textId="48D9812A" w:rsidR="000059A9" w:rsidRPr="00B233B8" w:rsidRDefault="000059A9" w:rsidP="000059A9">
                              <w:pPr>
                                <w:pStyle w:val="Caption"/>
                                <w:rPr>
                                  <w:noProof/>
                                </w:rPr>
                              </w:pPr>
                              <w:r>
                                <w:t xml:space="preserve">Figure 16: </w:t>
                              </w:r>
                              <w:r w:rsidRPr="00DB4A58">
                                <w:t xml:space="preserve"> The Harmonic Analysis of the Input Current </w:t>
                              </w:r>
                              <w:r>
                                <w:t>with L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913A53" id="Group 54" o:spid="_x0000_s1077" style="position:absolute;left:0;text-align:left;margin-left:24.4pt;margin-top:21pt;width:413.25pt;height:255.3pt;z-index:251717632" coordsize="52482,3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">
                <v:shape id="Picture 50" o:spid="_x0000_s1078" type="#_x0000_t75" style="position:absolute;left:190;width:52292;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">
                  <v:imagedata r:id="rId42" o:title=""/>
                  <v:path arrowok="t"/>
                </v:shape>
                <v:shape id="Text Box 51" o:spid="_x0000_s1079" type="#_x0000_t202" style="position:absolute;top:29908;width:5242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8EF1C9E" w14:textId="48D9812A" w:rsidR="000059A9" w:rsidRPr="00B233B8" w:rsidRDefault="000059A9" w:rsidP="000059A9">
                        <w:pPr>
                          <w:pStyle w:val="Caption"/>
                          <w:rPr>
                            <w:noProof/>
                          </w:rPr>
                        </w:pPr>
                        <w:r>
                          <w:t xml:space="preserve">Figure 16: </w:t>
                        </w:r>
                        <w:r w:rsidRPr="00DB4A58">
                          <w:t xml:space="preserve"> The Harmonic Analysis of the Input Current </w:t>
                        </w:r>
                        <w:r>
                          <w:t>with Ls=0</w:t>
                        </w:r>
                      </w:p>
                    </w:txbxContent>
                  </v:textbox>
                </v:shape>
                <w10:wrap type="tight"/>
              </v:group>
            </w:pict>
          </mc:Fallback>
        </mc:AlternateContent>
      </w:r>
    </w:p>
    <w:p w14:paraId="6BA00DC9" w14:textId="7A6F6B20" w:rsidR="00CD5216" w:rsidRDefault="00CD5216" w:rsidP="000059A9">
      <w:pPr>
        <w:pStyle w:val="ListParagraph"/>
        <w:spacing w:line="360" w:lineRule="auto"/>
        <w:jc w:val="both"/>
      </w:pPr>
    </w:p>
    <w:p w14:paraId="1F6DB47F" w14:textId="796CD85A" w:rsidR="000059A9" w:rsidRDefault="000059A9" w:rsidP="000059A9">
      <w:pPr>
        <w:pStyle w:val="ListParagraph"/>
        <w:spacing w:line="360" w:lineRule="auto"/>
        <w:jc w:val="both"/>
      </w:pPr>
    </w:p>
    <w:p w14:paraId="5FB4F44C" w14:textId="002E96A3" w:rsidR="000059A9" w:rsidRDefault="000059A9" w:rsidP="000059A9">
      <w:pPr>
        <w:pStyle w:val="ListParagraph"/>
        <w:spacing w:line="360" w:lineRule="auto"/>
        <w:jc w:val="both"/>
      </w:pPr>
    </w:p>
    <w:p w14:paraId="1655AE94" w14:textId="42A9B0E5" w:rsidR="000059A9" w:rsidRDefault="000059A9" w:rsidP="000059A9">
      <w:pPr>
        <w:pStyle w:val="ListParagraph"/>
        <w:spacing w:line="360" w:lineRule="auto"/>
        <w:jc w:val="both"/>
      </w:pPr>
    </w:p>
    <w:p w14:paraId="02F41BC9" w14:textId="77777777" w:rsidR="000059A9" w:rsidRDefault="000059A9" w:rsidP="000059A9">
      <w:pPr>
        <w:pStyle w:val="ListParagraph"/>
        <w:spacing w:line="360" w:lineRule="auto"/>
        <w:jc w:val="both"/>
      </w:pPr>
    </w:p>
    <w:p w14:paraId="03BB816A" w14:textId="02AB6173" w:rsidR="000059A9" w:rsidRDefault="000059A9" w:rsidP="000059A9">
      <w:pPr>
        <w:ind w:firstLine="708"/>
      </w:pPr>
      <w:r>
        <w:rPr>
          <w:noProof/>
          <w:lang w:eastAsia="tr-TR"/>
        </w:rPr>
        <w:lastRenderedPageBreak/>
        <mc:AlternateContent>
          <mc:Choice Requires="wpg">
            <w:drawing>
              <wp:anchor distT="0" distB="0" distL="114300" distR="114300" simplePos="0" relativeHeight="251720704" behindDoc="0" locked="0" layoutInCell="1" allowOverlap="1" wp14:anchorId="4ECF8061" wp14:editId="32F8EB76">
                <wp:simplePos x="0" y="0"/>
                <wp:positionH relativeFrom="margin">
                  <wp:align>right</wp:align>
                </wp:positionH>
                <wp:positionV relativeFrom="paragraph">
                  <wp:posOffset>0</wp:posOffset>
                </wp:positionV>
                <wp:extent cx="5760720" cy="3571875"/>
                <wp:effectExtent l="0" t="0" r="0" b="9525"/>
                <wp:wrapTight wrapText="bothSides">
                  <wp:wrapPolygon edited="0">
                    <wp:start x="0" y="0"/>
                    <wp:lineTo x="0" y="21542"/>
                    <wp:lineTo x="21500" y="21542"/>
                    <wp:lineTo x="21500"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760720" cy="3571875"/>
                          <a:chOff x="0" y="0"/>
                          <a:chExt cx="5760720" cy="3571875"/>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wps:wsp>
                        <wps:cNvPr id="58" name="Text Box 58"/>
                        <wps:cNvSpPr txBox="1"/>
                        <wps:spPr>
                          <a:xfrm>
                            <a:off x="0" y="3305175"/>
                            <a:ext cx="5760720" cy="266700"/>
                          </a:xfrm>
                          <a:prstGeom prst="rect">
                            <a:avLst/>
                          </a:prstGeom>
                          <a:solidFill>
                            <a:prstClr val="white"/>
                          </a:solidFill>
                          <a:ln>
                            <a:noFill/>
                          </a:ln>
                        </wps:spPr>
                        <wps:txbx>
                          <w:txbxContent>
                            <w:p w14:paraId="1D0D9C4C" w14:textId="488DF2AE" w:rsidR="000059A9" w:rsidRPr="005D7672" w:rsidRDefault="000059A9" w:rsidP="000059A9">
                              <w:pPr>
                                <w:pStyle w:val="Caption"/>
                                <w:rPr>
                                  <w:noProof/>
                                </w:rPr>
                              </w:pPr>
                              <w:r>
                                <w:t xml:space="preserve">Figure </w:t>
                              </w:r>
                              <w:fldSimple w:instr=" SEQ Figure \* ARABIC ">
                                <w:r>
                                  <w:rPr>
                                    <w:noProof/>
                                  </w:rPr>
                                  <w:t>18</w:t>
                                </w:r>
                              </w:fldSimple>
                              <w:r w:rsidRPr="00342C33">
                                <w:t>: The Harmonic Analysis o</w:t>
                              </w:r>
                              <w:r>
                                <w:t>f the Input Current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F8061" id="Group 59" o:spid="_x0000_s1080" style="position:absolute;left:0;text-align:left;margin-left:402.4pt;margin-top:0;width:453.6pt;height:281.25pt;z-index:251720704;mso-position-horizontal:right;mso-position-horizontal-relative:margin" coordsize="5760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">
                <v:shape id="Picture 57" o:spid="_x0000_s1081" type="#_x0000_t75" style="position:absolute;width:57607;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">
                  <v:imagedata r:id="rId44" o:title=""/>
                  <v:path arrowok="t"/>
                </v:shape>
                <v:shape id="Text Box 58" o:spid="_x0000_s1082" type="#_x0000_t202" style="position:absolute;top:3305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0D9C4C" w14:textId="488DF2AE" w:rsidR="000059A9" w:rsidRPr="005D7672" w:rsidRDefault="000059A9" w:rsidP="000059A9">
                        <w:pPr>
                          <w:pStyle w:val="Caption"/>
                          <w:rPr>
                            <w:noProof/>
                          </w:rPr>
                        </w:pPr>
                        <w:r>
                          <w:t xml:space="preserve">Figure </w:t>
                        </w:r>
                        <w:fldSimple w:instr=" SEQ Figure \* ARABIC ">
                          <w:r>
                            <w:rPr>
                              <w:noProof/>
                            </w:rPr>
                            <w:t>18</w:t>
                          </w:r>
                        </w:fldSimple>
                        <w:r w:rsidRPr="00342C33">
                          <w:t>: The Harmonic Analysis o</w:t>
                        </w:r>
                        <w:r>
                          <w:t>f the Input Current with Ls=15mH</w:t>
                        </w:r>
                      </w:p>
                    </w:txbxContent>
                  </v:textbox>
                </v:shape>
                <w10:wrap type="tight" anchorx="margin"/>
              </v:group>
            </w:pict>
          </mc:Fallback>
        </mc:AlternateContent>
      </w:r>
    </w:p>
    <w:p w14:paraId="05E66F5D" w14:textId="20A3B9E8" w:rsidR="000059A9" w:rsidRDefault="000059A9" w:rsidP="000059A9">
      <w:pPr>
        <w:spacing w:line="360" w:lineRule="auto"/>
        <w:ind w:firstLine="709"/>
      </w:pPr>
      <w:r>
        <w:rPr>
          <w:noProof/>
          <w:lang w:eastAsia="tr-TR"/>
        </w:rPr>
        <w:drawing>
          <wp:anchor distT="0" distB="0" distL="114300" distR="114300" simplePos="0" relativeHeight="251722752" behindDoc="1" locked="0" layoutInCell="1" allowOverlap="1" wp14:anchorId="744AF6DC" wp14:editId="126DE4A3">
            <wp:simplePos x="0" y="0"/>
            <wp:positionH relativeFrom="margin">
              <wp:align>center</wp:align>
            </wp:positionH>
            <wp:positionV relativeFrom="paragraph">
              <wp:posOffset>596900</wp:posOffset>
            </wp:positionV>
            <wp:extent cx="5382376" cy="3410426"/>
            <wp:effectExtent l="0" t="0" r="8890" b="0"/>
            <wp:wrapTight wrapText="bothSides">
              <wp:wrapPolygon edited="0">
                <wp:start x="0" y="0"/>
                <wp:lineTo x="0" y="21479"/>
                <wp:lineTo x="21559" y="21479"/>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eee.PNG"/>
                    <pic:cNvPicPr/>
                  </pic:nvPicPr>
                  <pic:blipFill>
                    <a:blip r:embed="rId45">
                      <a:extLst>
                        <a:ext uri="{28A0092B-C50C-407E-A947-70E740481C1C}">
                          <a14:useLocalDpi xmlns:a14="http://schemas.microsoft.com/office/drawing/2010/main" val="0"/>
                        </a:ext>
                      </a:extLst>
                    </a:blip>
                    <a:stretch>
                      <a:fillRect/>
                    </a:stretch>
                  </pic:blipFill>
                  <pic:spPr>
                    <a:xfrm>
                      <a:off x="0" y="0"/>
                      <a:ext cx="5382376" cy="3410426"/>
                    </a:xfrm>
                    <a:prstGeom prst="rect">
                      <a:avLst/>
                    </a:prstGeom>
                  </pic:spPr>
                </pic:pic>
              </a:graphicData>
            </a:graphic>
            <wp14:sizeRelH relativeFrom="page">
              <wp14:pctWidth>0</wp14:pctWidth>
            </wp14:sizeRelH>
            <wp14:sizeRelV relativeFrom="page">
              <wp14:pctHeight>0</wp14:pctHeight>
            </wp14:sizeRelV>
          </wp:anchor>
        </w:drawing>
      </w:r>
      <w:r>
        <w:t>The harmonic analysis for three different line inductances are given in Figure 16-17 and 18. According to IEEE 519-2014 Standart, the current distortion values are given in the Table-2.</w:t>
      </w:r>
    </w:p>
    <w:p w14:paraId="3A1DEEEF" w14:textId="77777777" w:rsidR="000059A9" w:rsidRDefault="000059A9" w:rsidP="000059A9">
      <w:pPr>
        <w:ind w:firstLine="708"/>
      </w:pPr>
    </w:p>
    <w:p w14:paraId="3209FE46" w14:textId="34E11636" w:rsidR="000059A9" w:rsidRDefault="000059A9" w:rsidP="000059A9">
      <w:pPr>
        <w:spacing w:line="360" w:lineRule="auto"/>
        <w:ind w:firstLine="709"/>
      </w:pPr>
      <w:r>
        <w:t xml:space="preserve">When the harmonics analyses are examined, the rectifier which has the line inductance has 1.5 mH comforts IEEE standard most. Since, it has largest harmonic at 5th and after that it has almost no harmonics. Also, the THD value for this 1.5 mH is lower than other options. </w:t>
      </w:r>
    </w:p>
    <w:p w14:paraId="446C946D" w14:textId="77777777" w:rsidR="000059A9" w:rsidRPr="00225524" w:rsidRDefault="000059A9" w:rsidP="000059A9">
      <w:pPr>
        <w:spacing w:line="360" w:lineRule="auto"/>
        <w:ind w:firstLine="708"/>
      </w:pPr>
      <w:r>
        <w:lastRenderedPageBreak/>
        <w:t xml:space="preserve">Notice that when the line inductance is getting larger, the most effective harmonics is getting smaller such as in 15 mH case. Since, the most effective harmonics is near the fundamental frequency, it is harder to filter it. </w:t>
      </w:r>
    </w:p>
    <w:p w14:paraId="114DE5E9" w14:textId="391FDA68" w:rsidR="000059A9" w:rsidRDefault="001F07FA" w:rsidP="000059A9">
      <w:pPr>
        <w:spacing w:line="360" w:lineRule="auto"/>
        <w:jc w:val="both"/>
      </w:pPr>
      <w:r>
        <w:tab/>
        <w:t>The simulations are performed and THD values are measured from THD box in Simulink. Hence, the THD values for 0,1.5 and 15 mH are given in Table 1 below, respectively:</w:t>
      </w:r>
    </w:p>
    <w:p w14:paraId="5AC9D3CD" w14:textId="6441CF64" w:rsidR="001F07FA" w:rsidRDefault="001F07FA" w:rsidP="001F07FA">
      <w:pPr>
        <w:pStyle w:val="Caption"/>
        <w:keepNext/>
      </w:pPr>
      <w:r>
        <w:t xml:space="preserve">Table </w:t>
      </w:r>
      <w:fldSimple w:instr=" SEQ Tablo \* ARABIC ">
        <w:r>
          <w:rPr>
            <w:noProof/>
          </w:rPr>
          <w:t>1</w:t>
        </w:r>
      </w:fldSimple>
      <w:r>
        <w:t>: THD Values according to the Line Inductance.</w:t>
      </w:r>
    </w:p>
    <w:tbl>
      <w:tblPr>
        <w:tblStyle w:val="TableGrid"/>
        <w:tblW w:w="0" w:type="auto"/>
        <w:tblLook w:val="04A0" w:firstRow="1" w:lastRow="0" w:firstColumn="1" w:lastColumn="0" w:noHBand="0" w:noVBand="1"/>
      </w:tblPr>
      <w:tblGrid>
        <w:gridCol w:w="4531"/>
        <w:gridCol w:w="4531"/>
      </w:tblGrid>
      <w:tr w:rsidR="001F07FA" w14:paraId="564F0A0A" w14:textId="77777777" w:rsidTr="001F07FA">
        <w:tc>
          <w:tcPr>
            <w:tcW w:w="4531" w:type="dxa"/>
            <w:vAlign w:val="center"/>
          </w:tcPr>
          <w:p w14:paraId="33FD06C4" w14:textId="52384248" w:rsidR="001F07FA" w:rsidRDefault="001F07FA" w:rsidP="001F07FA">
            <w:pPr>
              <w:spacing w:line="360" w:lineRule="auto"/>
              <w:jc w:val="center"/>
            </w:pPr>
            <w:r>
              <w:t>The Line Inductance</w:t>
            </w:r>
          </w:p>
        </w:tc>
        <w:tc>
          <w:tcPr>
            <w:tcW w:w="4531" w:type="dxa"/>
            <w:vAlign w:val="center"/>
          </w:tcPr>
          <w:p w14:paraId="0CF962C6" w14:textId="41FD8A82" w:rsidR="001F07FA" w:rsidRDefault="001F07FA" w:rsidP="001F07FA">
            <w:pPr>
              <w:spacing w:line="360" w:lineRule="auto"/>
              <w:jc w:val="center"/>
            </w:pPr>
            <w:r>
              <w:t>Total Harmonic Distortion (THD)</w:t>
            </w:r>
          </w:p>
        </w:tc>
      </w:tr>
      <w:tr w:rsidR="001F07FA" w14:paraId="0576E7A6" w14:textId="77777777" w:rsidTr="001F07FA">
        <w:tc>
          <w:tcPr>
            <w:tcW w:w="4531" w:type="dxa"/>
            <w:vAlign w:val="center"/>
          </w:tcPr>
          <w:p w14:paraId="3140FFBE" w14:textId="2FE90211" w:rsidR="001F07FA" w:rsidRDefault="001F07FA" w:rsidP="001F07FA">
            <w:pPr>
              <w:spacing w:line="360" w:lineRule="auto"/>
              <w:jc w:val="center"/>
            </w:pPr>
            <w:r>
              <w:t>0 mH</w:t>
            </w:r>
          </w:p>
        </w:tc>
        <w:tc>
          <w:tcPr>
            <w:tcW w:w="4531" w:type="dxa"/>
            <w:vAlign w:val="center"/>
          </w:tcPr>
          <w:p w14:paraId="259FFB42" w14:textId="228455C4" w:rsidR="001F07FA" w:rsidRDefault="001F07FA" w:rsidP="001F07FA">
            <w:pPr>
              <w:spacing w:line="360" w:lineRule="auto"/>
              <w:jc w:val="center"/>
            </w:pPr>
            <w:r>
              <w:t>0.3604</w:t>
            </w:r>
          </w:p>
        </w:tc>
      </w:tr>
      <w:tr w:rsidR="001F07FA" w14:paraId="733485B0" w14:textId="77777777" w:rsidTr="001F07FA">
        <w:tc>
          <w:tcPr>
            <w:tcW w:w="4531" w:type="dxa"/>
            <w:vAlign w:val="center"/>
          </w:tcPr>
          <w:p w14:paraId="3DA18886" w14:textId="55EC5BCB" w:rsidR="001F07FA" w:rsidRDefault="001F07FA" w:rsidP="001F07FA">
            <w:pPr>
              <w:spacing w:line="360" w:lineRule="auto"/>
              <w:jc w:val="center"/>
            </w:pPr>
            <w:r>
              <w:t>1.5 mH</w:t>
            </w:r>
          </w:p>
        </w:tc>
        <w:tc>
          <w:tcPr>
            <w:tcW w:w="4531" w:type="dxa"/>
            <w:vAlign w:val="center"/>
          </w:tcPr>
          <w:p w14:paraId="78FF3F83" w14:textId="599957E5" w:rsidR="001F07FA" w:rsidRDefault="001F07FA" w:rsidP="001F07FA">
            <w:pPr>
              <w:spacing w:line="360" w:lineRule="auto"/>
              <w:jc w:val="center"/>
            </w:pPr>
            <w:r>
              <w:t>0.3427</w:t>
            </w:r>
          </w:p>
        </w:tc>
      </w:tr>
      <w:tr w:rsidR="001F07FA" w14:paraId="2B2077C3" w14:textId="77777777" w:rsidTr="001F07FA">
        <w:tc>
          <w:tcPr>
            <w:tcW w:w="4531" w:type="dxa"/>
            <w:vAlign w:val="center"/>
          </w:tcPr>
          <w:p w14:paraId="40F9AFF1" w14:textId="49F1C143" w:rsidR="001F07FA" w:rsidRDefault="001F07FA" w:rsidP="001F07FA">
            <w:pPr>
              <w:spacing w:line="360" w:lineRule="auto"/>
              <w:jc w:val="center"/>
            </w:pPr>
            <w:r>
              <w:t>15 mH</w:t>
            </w:r>
          </w:p>
        </w:tc>
        <w:tc>
          <w:tcPr>
            <w:tcW w:w="4531" w:type="dxa"/>
            <w:vAlign w:val="center"/>
          </w:tcPr>
          <w:p w14:paraId="45DF85E5" w14:textId="01164F75" w:rsidR="001F07FA" w:rsidRDefault="001F07FA" w:rsidP="001F07FA">
            <w:pPr>
              <w:spacing w:line="360" w:lineRule="auto"/>
              <w:jc w:val="center"/>
            </w:pPr>
            <w:r>
              <w:t>0.4235</w:t>
            </w:r>
          </w:p>
        </w:tc>
      </w:tr>
    </w:tbl>
    <w:p w14:paraId="73057204" w14:textId="2479A059" w:rsidR="001F07FA" w:rsidRDefault="001F07FA" w:rsidP="000059A9">
      <w:pPr>
        <w:spacing w:line="360" w:lineRule="auto"/>
        <w:jc w:val="both"/>
      </w:pPr>
    </w:p>
    <w:p w14:paraId="69093A71" w14:textId="2DB06751" w:rsidR="006F7598" w:rsidRDefault="006F7598" w:rsidP="000059A9">
      <w:pPr>
        <w:spacing w:line="360" w:lineRule="auto"/>
        <w:jc w:val="both"/>
      </w:pPr>
      <w:r>
        <w:tab/>
        <w:t xml:space="preserve">As can be shown in Table 1, the lowest THD value is belong to the circuit with 1.5 mH line inductance. According to IEEE 519-2014 Standard, the THD value should be lower than 8%. Hence, all off them satisfy this condition but the second one is most applicable one. Since, </w:t>
      </w:r>
      <w:r w:rsidR="00395205">
        <w:t>lower</w:t>
      </w:r>
      <w:r>
        <w:t xml:space="preserve"> THD values in </w:t>
      </w:r>
      <w:r w:rsidR="00395205">
        <w:t>power systems implies less peak currents,less heating and high efficiency. Because of these reasons, low THD is desirable property for power systems. The high THD values may cause big or small malfunctions of the equipment [1]. The high THD value in the input current can result higher current peaks as well as higher core losses. These core losses creates heating therefore, increasing temperature may damaged the operating grid and equipment.</w:t>
      </w:r>
    </w:p>
    <w:p w14:paraId="0FD3B2F0" w14:textId="65491DB5" w:rsidR="000D45F7" w:rsidRDefault="000D45F7" w:rsidP="000D45F7">
      <w:pPr>
        <w:pStyle w:val="Heading2"/>
      </w:pPr>
      <w:r>
        <w:t>REFERENCES</w:t>
      </w:r>
    </w:p>
    <w:p w14:paraId="73E2314C" w14:textId="77777777" w:rsidR="000D45F7" w:rsidRPr="000D45F7" w:rsidRDefault="000D45F7" w:rsidP="000D45F7"/>
    <w:p w14:paraId="63785AA0" w14:textId="4B88FC53" w:rsidR="000D45F7" w:rsidRDefault="000D45F7" w:rsidP="000059A9">
      <w:pPr>
        <w:spacing w:line="360" w:lineRule="auto"/>
        <w:jc w:val="both"/>
      </w:pPr>
      <w:r>
        <w:t xml:space="preserve">[1] </w:t>
      </w:r>
      <w:r w:rsidRPr="000D45F7">
        <w:t>“IEEE Std 519™-2014, IEEE Recommended Practice and ...” [Online]. Available: https://edisciplinas.usp.br/pluginfile.php/1589263/mod_resource/content/1/IEE%20Std%20519-2014.pdf. [Accessed: 14-Nov-2021].</w:t>
      </w:r>
    </w:p>
    <w:sectPr w:rsidR="000D45F7" w:rsidSect="0061281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5371" w14:textId="77777777" w:rsidR="009D7066" w:rsidRDefault="009D7066" w:rsidP="0061281F">
      <w:pPr>
        <w:spacing w:after="0" w:line="240" w:lineRule="auto"/>
      </w:pPr>
      <w:r>
        <w:separator/>
      </w:r>
    </w:p>
  </w:endnote>
  <w:endnote w:type="continuationSeparator" w:id="0">
    <w:p w14:paraId="40FD4DF3" w14:textId="77777777" w:rsidR="009D7066" w:rsidRDefault="009D7066" w:rsidP="0061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8585"/>
      <w:docPartObj>
        <w:docPartGallery w:val="Page Numbers (Bottom of Page)"/>
        <w:docPartUnique/>
      </w:docPartObj>
    </w:sdtPr>
    <w:sdtEndPr>
      <w:rPr>
        <w:noProof/>
      </w:rPr>
    </w:sdtEndPr>
    <w:sdtContent>
      <w:p w14:paraId="75F163EB" w14:textId="1BF3F671" w:rsidR="007B5CD3" w:rsidRDefault="007B5CD3">
        <w:pPr>
          <w:pStyle w:val="Footer"/>
          <w:jc w:val="center"/>
        </w:pPr>
        <w:r>
          <w:fldChar w:fldCharType="begin"/>
        </w:r>
        <w:r>
          <w:instrText xml:space="preserve"> PAGE   \* MERGEFORMAT </w:instrText>
        </w:r>
        <w:r>
          <w:fldChar w:fldCharType="separate"/>
        </w:r>
        <w:r w:rsidR="005624B5">
          <w:rPr>
            <w:noProof/>
          </w:rPr>
          <w:t>14</w:t>
        </w:r>
        <w:r>
          <w:rPr>
            <w:noProof/>
          </w:rPr>
          <w:fldChar w:fldCharType="end"/>
        </w:r>
      </w:p>
    </w:sdtContent>
  </w:sdt>
  <w:p w14:paraId="55FADA5A" w14:textId="77777777" w:rsidR="007B5CD3" w:rsidRDefault="007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CD1B" w14:textId="77777777" w:rsidR="009D7066" w:rsidRDefault="009D7066" w:rsidP="0061281F">
      <w:pPr>
        <w:spacing w:after="0" w:line="240" w:lineRule="auto"/>
      </w:pPr>
      <w:r>
        <w:separator/>
      </w:r>
    </w:p>
  </w:footnote>
  <w:footnote w:type="continuationSeparator" w:id="0">
    <w:p w14:paraId="1A6BCEAB" w14:textId="77777777" w:rsidR="009D7066" w:rsidRDefault="009D7066" w:rsidP="0061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A62"/>
    <w:multiLevelType w:val="hybridMultilevel"/>
    <w:tmpl w:val="CB647604"/>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252B15"/>
    <w:multiLevelType w:val="hybridMultilevel"/>
    <w:tmpl w:val="EDA43C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13DAE"/>
    <w:multiLevelType w:val="hybridMultilevel"/>
    <w:tmpl w:val="D54EBC6C"/>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3" w15:restartNumberingAfterBreak="0">
    <w:nsid w:val="4750040C"/>
    <w:multiLevelType w:val="hybridMultilevel"/>
    <w:tmpl w:val="BE0C6C92"/>
    <w:lvl w:ilvl="0" w:tplc="3EB8AD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4A84D6B"/>
    <w:multiLevelType w:val="hybridMultilevel"/>
    <w:tmpl w:val="A63E19B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 w15:restartNumberingAfterBreak="0">
    <w:nsid w:val="692F7989"/>
    <w:multiLevelType w:val="hybridMultilevel"/>
    <w:tmpl w:val="B5A284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537A2"/>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F17481"/>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1F"/>
    <w:rsid w:val="000059A9"/>
    <w:rsid w:val="00005D5D"/>
    <w:rsid w:val="000170A3"/>
    <w:rsid w:val="00064820"/>
    <w:rsid w:val="000D45F7"/>
    <w:rsid w:val="001322E4"/>
    <w:rsid w:val="00140350"/>
    <w:rsid w:val="001C062F"/>
    <w:rsid w:val="001F07FA"/>
    <w:rsid w:val="002D12FC"/>
    <w:rsid w:val="00306F84"/>
    <w:rsid w:val="00381DA6"/>
    <w:rsid w:val="00395205"/>
    <w:rsid w:val="00397B6C"/>
    <w:rsid w:val="003D2B22"/>
    <w:rsid w:val="005624B5"/>
    <w:rsid w:val="005B0FA0"/>
    <w:rsid w:val="005D60A1"/>
    <w:rsid w:val="005E2C56"/>
    <w:rsid w:val="0061281F"/>
    <w:rsid w:val="00672923"/>
    <w:rsid w:val="006F7598"/>
    <w:rsid w:val="00722ABA"/>
    <w:rsid w:val="007907A7"/>
    <w:rsid w:val="007B5CD3"/>
    <w:rsid w:val="00802951"/>
    <w:rsid w:val="008762E9"/>
    <w:rsid w:val="00890CBD"/>
    <w:rsid w:val="009475FA"/>
    <w:rsid w:val="00955FEC"/>
    <w:rsid w:val="00961059"/>
    <w:rsid w:val="00997D4F"/>
    <w:rsid w:val="009D7066"/>
    <w:rsid w:val="009F22F0"/>
    <w:rsid w:val="009F4341"/>
    <w:rsid w:val="00A00D9E"/>
    <w:rsid w:val="00A16634"/>
    <w:rsid w:val="00A55A1D"/>
    <w:rsid w:val="00A57DA1"/>
    <w:rsid w:val="00AB47A1"/>
    <w:rsid w:val="00B300DF"/>
    <w:rsid w:val="00B71E0F"/>
    <w:rsid w:val="00B82706"/>
    <w:rsid w:val="00BB4A56"/>
    <w:rsid w:val="00BD0049"/>
    <w:rsid w:val="00C02E36"/>
    <w:rsid w:val="00CD5216"/>
    <w:rsid w:val="00CD7EB1"/>
    <w:rsid w:val="00D239DB"/>
    <w:rsid w:val="00DC2E80"/>
    <w:rsid w:val="00DE574C"/>
    <w:rsid w:val="00E5452F"/>
    <w:rsid w:val="00EA24FB"/>
    <w:rsid w:val="00F138FB"/>
    <w:rsid w:val="00F94D0A"/>
    <w:rsid w:val="00FB2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59B5"/>
  <w15:chartTrackingRefBased/>
  <w15:docId w15:val="{CD385C2C-BA44-423C-BE87-24851A3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style>
  <w:style w:type="paragraph" w:styleId="Heading1">
    <w:name w:val="heading 1"/>
    <w:basedOn w:val="Normal"/>
    <w:next w:val="Normal"/>
    <w:link w:val="Heading1Char"/>
    <w:uiPriority w:val="9"/>
    <w:qFormat/>
    <w:rsid w:val="00612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3"/>
    <w:qFormat/>
    <w:rsid w:val="0061281F"/>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61281F"/>
    <w:rPr>
      <w:rFonts w:eastAsiaTheme="minorEastAsia"/>
      <w:lang w:val="en-US"/>
    </w:rPr>
  </w:style>
  <w:style w:type="paragraph" w:styleId="Header">
    <w:name w:val="header"/>
    <w:basedOn w:val="Normal"/>
    <w:link w:val="HeaderChar"/>
    <w:uiPriority w:val="99"/>
    <w:unhideWhenUsed/>
    <w:rsid w:val="00612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81F"/>
  </w:style>
  <w:style w:type="paragraph" w:styleId="Footer">
    <w:name w:val="footer"/>
    <w:basedOn w:val="Normal"/>
    <w:link w:val="FooterChar"/>
    <w:uiPriority w:val="99"/>
    <w:unhideWhenUsed/>
    <w:rsid w:val="00612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81F"/>
  </w:style>
  <w:style w:type="paragraph" w:customStyle="1" w:styleId="SectionTitle">
    <w:name w:val="Section Title"/>
    <w:basedOn w:val="Normal"/>
    <w:uiPriority w:val="2"/>
    <w:qFormat/>
    <w:rsid w:val="0061281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6128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28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E80"/>
    <w:pPr>
      <w:outlineLvl w:val="9"/>
    </w:pPr>
    <w:rPr>
      <w:lang w:val="en-US"/>
    </w:rPr>
  </w:style>
  <w:style w:type="paragraph" w:styleId="Caption">
    <w:name w:val="caption"/>
    <w:basedOn w:val="Normal"/>
    <w:next w:val="Normal"/>
    <w:uiPriority w:val="35"/>
    <w:unhideWhenUsed/>
    <w:qFormat/>
    <w:rsid w:val="00DC2E80"/>
    <w:pPr>
      <w:spacing w:after="200" w:line="240" w:lineRule="auto"/>
    </w:pPr>
    <w:rPr>
      <w:i/>
      <w:iCs/>
      <w:color w:val="44546A" w:themeColor="text2"/>
      <w:sz w:val="18"/>
      <w:szCs w:val="18"/>
    </w:rPr>
  </w:style>
  <w:style w:type="paragraph" w:styleId="ListParagraph">
    <w:name w:val="List Paragraph"/>
    <w:basedOn w:val="Normal"/>
    <w:uiPriority w:val="34"/>
    <w:qFormat/>
    <w:rsid w:val="009F4341"/>
    <w:pPr>
      <w:ind w:left="720"/>
      <w:contextualSpacing/>
    </w:pPr>
  </w:style>
  <w:style w:type="character" w:styleId="PlaceholderText">
    <w:name w:val="Placeholder Text"/>
    <w:basedOn w:val="DefaultParagraphFont"/>
    <w:uiPriority w:val="99"/>
    <w:semiHidden/>
    <w:rsid w:val="00CD7EB1"/>
    <w:rPr>
      <w:color w:val="808080"/>
    </w:rPr>
  </w:style>
  <w:style w:type="table" w:styleId="TableGrid">
    <w:name w:val="Table Grid"/>
    <w:basedOn w:val="TableNormal"/>
    <w:uiPriority w:val="39"/>
    <w:rsid w:val="001F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44"/>
    <w:rsid w:val="000E40ED"/>
    <w:rsid w:val="008432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7B1E-349E-46AE-9568-FDD3985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E463 Static Power Conversion 1</vt:lpstr>
    </vt:vector>
  </TitlesOfParts>
  <Company>Zeynep çöklü,2231694</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 Static Power Conversion 1</dc:title>
  <dc:subject>HOMEWORK-1 REPORT</dc:subject>
  <dc:creator>p</dc:creator>
  <cp:keywords/>
  <dc:description/>
  <cp:lastModifiedBy>pc</cp:lastModifiedBy>
  <cp:revision>13</cp:revision>
  <dcterms:created xsi:type="dcterms:W3CDTF">2021-11-06T15:43:00Z</dcterms:created>
  <dcterms:modified xsi:type="dcterms:W3CDTF">2021-11-14T15:57:00Z</dcterms:modified>
</cp:coreProperties>
</file>